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 xml:space="preserve">Example: Calling </w:t>
      </w:r>
      <w:proofErr w:type="spellStart"/>
      <w:r w:rsidRPr="009322CA">
        <w:rPr>
          <w:b/>
          <w:bCs/>
        </w:rPr>
        <w:t>DumpArray</w:t>
      </w:r>
      <w:proofErr w:type="spellEnd"/>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D5BCD12" w:rsidR="005B5BD6" w:rsidRPr="005B5BD6" w:rsidRDefault="005B5BD6" w:rsidP="005B5BD6"/>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3CD27024" w14:textId="77777777" w:rsidR="00AE2AB7" w:rsidRDefault="00AE2AB7" w:rsidP="00F70371"/>
    <w:p w14:paraId="53B7E180" w14:textId="77777777" w:rsidR="00AE2AB7" w:rsidRDefault="00AE2AB7" w:rsidP="00F70371"/>
    <w:p w14:paraId="789D2DF4" w14:textId="77777777" w:rsidR="00AE2AB7" w:rsidRPr="00AE2AB7" w:rsidRDefault="00AE2AB7" w:rsidP="00AE2AB7">
      <w:pPr>
        <w:rPr>
          <w:b/>
          <w:bCs/>
        </w:rPr>
      </w:pPr>
      <w:r w:rsidRPr="00AE2AB7">
        <w:rPr>
          <w:b/>
          <w:bCs/>
        </w:rPr>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77777777" w:rsidR="00AE2AB7" w:rsidRPr="00AE2AB7" w:rsidRDefault="00AE2AB7" w:rsidP="00AE2AB7">
      <w:r w:rsidRPr="00AE2AB7">
        <w:pict w14:anchorId="5E752CCE">
          <v:rect id="_x0000_i1325" style="width:0;height:1.5pt" o:hralign="center" o:hrstd="t" o:hr="t" fillcolor="#a0a0a0" stroked="f"/>
        </w:pict>
      </w:r>
    </w:p>
    <w:p w14:paraId="0F232E9C" w14:textId="77777777" w:rsidR="00AE2AB7" w:rsidRPr="00AE2AB7" w:rsidRDefault="00AE2AB7" w:rsidP="00AE2AB7">
      <w:pPr>
        <w:rPr>
          <w:b/>
          <w:bCs/>
        </w:rPr>
      </w:pPr>
      <w:r w:rsidRPr="00AE2AB7">
        <w:rPr>
          <w:b/>
          <w:bCs/>
        </w:rPr>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77777777" w:rsidR="00AE2AB7" w:rsidRPr="00AE2AB7" w:rsidRDefault="00AE2AB7" w:rsidP="00AE2AB7">
      <w:r w:rsidRPr="00AE2AB7">
        <w:pict w14:anchorId="5044C096">
          <v:rect id="_x0000_i1326" style="width:0;height:1.5pt" o:hralign="center" o:hrstd="t" o:hr="t" fillcolor="#a0a0a0" stroked="f"/>
        </w:pict>
      </w:r>
    </w:p>
    <w:p w14:paraId="0B838213" w14:textId="77777777" w:rsidR="00AE2AB7" w:rsidRPr="00AE2AB7" w:rsidRDefault="00AE2AB7" w:rsidP="00AE2AB7">
      <w:pPr>
        <w:rPr>
          <w:b/>
          <w:bCs/>
        </w:rPr>
      </w:pPr>
      <w:r w:rsidRPr="00AE2AB7">
        <w:rPr>
          <w:b/>
          <w:bCs/>
        </w:rPr>
        <w:t>Syntax</w:t>
      </w:r>
    </w:p>
    <w:p w14:paraId="5FCD9A92" w14:textId="7158B4C9" w:rsidR="00AE2AB7" w:rsidRDefault="008D3104" w:rsidP="00F70371">
      <w:r>
        <w:rPr>
          <w:noProof/>
        </w:rPr>
        <w:drawing>
          <wp:inline distT="0" distB="0" distL="0" distR="0" wp14:anchorId="7ABFB222" wp14:editId="2721C39B">
            <wp:extent cx="2142857" cy="876190"/>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2857" cy="876190"/>
                    </a:xfrm>
                    <a:prstGeom prst="rect">
                      <a:avLst/>
                    </a:prstGeom>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77777777" w:rsidR="009C372A" w:rsidRPr="009C372A" w:rsidRDefault="009C372A" w:rsidP="009C372A">
      <w:r w:rsidRPr="009C372A">
        <w:pict w14:anchorId="5114EC98">
          <v:rect id="_x0000_i1335" style="width:0;height:1.5pt" o:hralign="center" o:hrstd="t" o:hr="t" fillcolor="#a0a0a0" stroked="f"/>
        </w:pict>
      </w:r>
    </w:p>
    <w:p w14:paraId="042786E6" w14:textId="77777777" w:rsidR="009C372A" w:rsidRPr="009C372A" w:rsidRDefault="009C372A" w:rsidP="009C372A">
      <w:pPr>
        <w:rPr>
          <w:b/>
          <w:bCs/>
        </w:rPr>
      </w:pPr>
      <w:r w:rsidRPr="009C372A">
        <w:rPr>
          <w:b/>
          <w:bCs/>
        </w:rPr>
        <w:t>Basic Example</w:t>
      </w:r>
    </w:p>
    <w:p w14:paraId="25C68BC5" w14:textId="2733D2F0" w:rsidR="008D3104" w:rsidRDefault="009C372A" w:rsidP="00F70371">
      <w:r>
        <w:t xml:space="preserve"> </w:t>
      </w:r>
      <w:r w:rsidR="000519B7">
        <w:rPr>
          <w:noProof/>
        </w:rPr>
        <w:drawing>
          <wp:inline distT="0" distB="0" distL="0" distR="0" wp14:anchorId="0A2FFF62" wp14:editId="6E64FCEF">
            <wp:extent cx="4371429" cy="876190"/>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429" cy="876190"/>
                    </a:xfrm>
                    <a:prstGeom prst="rect">
                      <a:avLst/>
                    </a:prstGeom>
                  </pic:spPr>
                </pic:pic>
              </a:graphicData>
            </a:graphic>
          </wp:inline>
        </w:drawing>
      </w:r>
    </w:p>
    <w:p w14:paraId="458FAA6B" w14:textId="77777777" w:rsidR="000519B7" w:rsidRPr="000519B7" w:rsidRDefault="000519B7" w:rsidP="000519B7">
      <w:r w:rsidRPr="000519B7">
        <w:t xml:space="preserve">This passes the </w:t>
      </w:r>
      <w:r w:rsidRPr="000519B7">
        <w:rPr>
          <w:b/>
          <w:bCs/>
        </w:rPr>
        <w:t xml:space="preserve">address of </w:t>
      </w:r>
      <w:proofErr w:type="spellStart"/>
      <w:r w:rsidRPr="000519B7">
        <w:rPr>
          <w:b/>
          <w:bCs/>
        </w:rPr>
        <w:t>myArray</w:t>
      </w:r>
      <w:proofErr w:type="spellEnd"/>
      <w:r w:rsidRPr="000519B7">
        <w:t xml:space="preserve"> to </w:t>
      </w:r>
      <w:proofErr w:type="spellStart"/>
      <w:r w:rsidRPr="000519B7">
        <w:t>FillArray</w:t>
      </w:r>
      <w:proofErr w:type="spellEnd"/>
      <w:r w:rsidRPr="000519B7">
        <w:t>.</w:t>
      </w:r>
    </w:p>
    <w:p w14:paraId="33899846" w14:textId="77777777" w:rsidR="000519B7" w:rsidRPr="000519B7" w:rsidRDefault="000519B7" w:rsidP="000519B7">
      <w:pPr>
        <w:rPr>
          <w:b/>
          <w:bCs/>
        </w:rPr>
      </w:pPr>
      <w:r w:rsidRPr="000519B7">
        <w:rPr>
          <w:b/>
          <w:bCs/>
        </w:rPr>
        <w:lastRenderedPageBreak/>
        <w:t>Equivalent Code (Manual Version)</w:t>
      </w:r>
    </w:p>
    <w:p w14:paraId="0B8FEBBD" w14:textId="2D396246" w:rsidR="000519B7" w:rsidRDefault="000519B7" w:rsidP="00F70371">
      <w:r>
        <w:t xml:space="preserve"> </w:t>
      </w:r>
      <w:r w:rsidR="00801548">
        <w:rPr>
          <w:noProof/>
        </w:rPr>
        <w:drawing>
          <wp:inline distT="0" distB="0" distL="0" distR="0" wp14:anchorId="4F879B71" wp14:editId="20632BF9">
            <wp:extent cx="3504762" cy="114285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762" cy="1142857"/>
                    </a:xfrm>
                    <a:prstGeom prst="rect">
                      <a:avLst/>
                    </a:prstGeom>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77777777" w:rsidR="00BA182D" w:rsidRPr="00BA182D" w:rsidRDefault="00BA182D" w:rsidP="00BA182D">
      <w:r w:rsidRPr="00BA182D">
        <w:pict w14:anchorId="523E5104">
          <v:rect id="_x0000_i1343" style="width:0;height:1.5pt" o:hralign="center" o:hrstd="t" o:hr="t" fillcolor="#a0a0a0" stroked="f"/>
        </w:pict>
      </w:r>
    </w:p>
    <w:p w14:paraId="23EED5CF" w14:textId="77777777" w:rsidR="00BA182D" w:rsidRPr="00BA182D" w:rsidRDefault="00BA182D" w:rsidP="00BA182D">
      <w:pPr>
        <w:rPr>
          <w:b/>
          <w:bCs/>
        </w:rPr>
      </w:pPr>
      <w:r w:rsidRPr="00BA182D">
        <w:rPr>
          <w:b/>
          <w:bCs/>
        </w:rPr>
        <w:t>Important Restrictions</w:t>
      </w:r>
    </w:p>
    <w:p w14:paraId="1C8D19AD" w14:textId="77777777" w:rsidR="00BA182D" w:rsidRPr="00BA182D" w:rsidRDefault="00BA182D" w:rsidP="00BA182D">
      <w:pPr>
        <w:rPr>
          <w:b/>
          <w:bCs/>
        </w:rPr>
      </w:pPr>
      <w:r w:rsidRPr="00BA182D">
        <w:rPr>
          <w:b/>
          <w:bCs/>
        </w:rPr>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6AE0A648">
            <wp:extent cx="3257143" cy="1104762"/>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143" cy="1104762"/>
                    </a:xfrm>
                    <a:prstGeom prst="rect">
                      <a:avLst/>
                    </a:prstGeom>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CCC2B92">
            <wp:extent cx="4247619" cy="866667"/>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7619" cy="866667"/>
                    </a:xfrm>
                    <a:prstGeom prst="rect">
                      <a:avLst/>
                    </a:prstGeom>
                  </pic:spPr>
                </pic:pic>
              </a:graphicData>
            </a:graphic>
          </wp:inline>
        </w:drawing>
      </w:r>
    </w:p>
    <w:p w14:paraId="27A88BF2" w14:textId="77777777" w:rsidR="00165EB7" w:rsidRPr="00165EB7" w:rsidRDefault="00165EB7" w:rsidP="00165EB7">
      <w:pPr>
        <w:rPr>
          <w:b/>
          <w:bCs/>
        </w:rPr>
      </w:pPr>
      <w:r w:rsidRPr="00165EB7">
        <w:rPr>
          <w:b/>
          <w:bCs/>
        </w:rPr>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3D9CDEA7">
            <wp:extent cx="2123810" cy="876190"/>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3810" cy="876190"/>
                    </a:xfrm>
                    <a:prstGeom prst="rect">
                      <a:avLst/>
                    </a:prstGeom>
                  </pic:spPr>
                </pic:pic>
              </a:graphicData>
            </a:graphic>
          </wp:inline>
        </w:drawing>
      </w:r>
    </w:p>
    <w:p w14:paraId="0CE2C243" w14:textId="77777777" w:rsidR="008450B2" w:rsidRDefault="008450B2" w:rsidP="00F70371">
      <w:pPr>
        <w:rPr>
          <w:rFonts w:ascii="Segoe UI Emoji" w:hAnsi="Segoe UI Emoji" w:cs="Segoe UI Emoji"/>
        </w:rPr>
      </w:pPr>
    </w:p>
    <w:p w14:paraId="1617B1BE" w14:textId="77777777" w:rsidR="008450B2" w:rsidRDefault="008450B2" w:rsidP="00F70371">
      <w:pPr>
        <w:rPr>
          <w:rFonts w:ascii="Segoe UI Emoji" w:hAnsi="Segoe UI Emoji" w:cs="Segoe UI Emoji"/>
        </w:rPr>
      </w:pP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2B8C5A82">
            <wp:extent cx="2152381" cy="1133333"/>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381" cy="1133333"/>
                    </a:xfrm>
                    <a:prstGeom prst="rect">
                      <a:avLst/>
                    </a:prstGeom>
                  </pic:spPr>
                </pic:pic>
              </a:graphicData>
            </a:graphic>
          </wp:inline>
        </w:drawing>
      </w:r>
    </w:p>
    <w:p w14:paraId="24A75B99" w14:textId="77777777" w:rsidR="0073478D" w:rsidRDefault="0073478D" w:rsidP="00F70371"/>
    <w:p w14:paraId="2E938E6C" w14:textId="77777777" w:rsidR="0073478D" w:rsidRPr="0073478D" w:rsidRDefault="0073478D" w:rsidP="0073478D">
      <w:pPr>
        <w:rPr>
          <w:b/>
          <w:bCs/>
        </w:rPr>
      </w:pPr>
      <w:r w:rsidRPr="0073478D">
        <w:rPr>
          <w:b/>
          <w:bCs/>
        </w:rPr>
        <w:t>Passing Multiple Addresses (Example)</w:t>
      </w:r>
    </w:p>
    <w:p w14:paraId="0ABCA0A4" w14:textId="4B47D5DD" w:rsidR="0073478D" w:rsidRDefault="00032822" w:rsidP="00F70371">
      <w:r>
        <w:rPr>
          <w:noProof/>
        </w:rPr>
        <w:drawing>
          <wp:inline distT="0" distB="0" distL="0" distR="0" wp14:anchorId="1DE44C8A" wp14:editId="5A590806">
            <wp:extent cx="5247619" cy="1942857"/>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7619" cy="1942857"/>
                    </a:xfrm>
                    <a:prstGeom prst="rect">
                      <a:avLst/>
                    </a:prstGeom>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77777777" w:rsidR="00412878" w:rsidRPr="00412878" w:rsidRDefault="00412878" w:rsidP="00412878">
      <w:r w:rsidRPr="00412878">
        <w:pict w14:anchorId="1F0171BA">
          <v:rect id="_x0000_i1351" style="width:0;height:1.5pt" o:hralign="center" o:hrstd="t" o:hr="t" fillcolor="#a0a0a0" stroked="f"/>
        </w:pict>
      </w:r>
    </w:p>
    <w:p w14:paraId="757BF9DE" w14:textId="77777777" w:rsidR="00412878" w:rsidRPr="00412878" w:rsidRDefault="00412878" w:rsidP="00412878">
      <w:pPr>
        <w:rPr>
          <w:b/>
          <w:bCs/>
        </w:rPr>
      </w:pPr>
      <w:r w:rsidRPr="00412878">
        <w:rPr>
          <w:b/>
          <w:bCs/>
        </w:rPr>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860E65F" w14:textId="77777777" w:rsidR="006004E5" w:rsidRPr="006004E5" w:rsidRDefault="006004E5" w:rsidP="006004E5">
      <w:pPr>
        <w:rPr>
          <w:b/>
          <w:bCs/>
        </w:rPr>
      </w:pPr>
      <w:r w:rsidRPr="006004E5">
        <w:rPr>
          <w:b/>
          <w:bCs/>
        </w:rPr>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6004E5">
      <w:pPr>
        <w:rPr>
          <w:b/>
          <w:bCs/>
        </w:rPr>
      </w:pPr>
      <w:r w:rsidRPr="006004E5">
        <w:rPr>
          <w:b/>
          <w:bCs/>
        </w:rPr>
        <w:t>Example</w:t>
      </w:r>
    </w:p>
    <w:p w14:paraId="32D356A1" w14:textId="697DFE1F" w:rsidR="008450B2" w:rsidRDefault="00DB20C8" w:rsidP="00F70371">
      <w:r>
        <w:rPr>
          <w:noProof/>
        </w:rPr>
        <w:drawing>
          <wp:inline distT="0" distB="0" distL="0" distR="0" wp14:anchorId="218AD450" wp14:editId="77030707">
            <wp:extent cx="4163606" cy="2544014"/>
            <wp:effectExtent l="133350" t="133350" r="14224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9420" cy="2547566"/>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w:t>
      </w:r>
      <w:proofErr w:type="spellStart"/>
      <w:r w:rsidRPr="00116D75">
        <w:t>PrintArray</w:t>
      </w:r>
      <w:proofErr w:type="spellEnd"/>
      <w:r w:rsidRPr="00116D75">
        <w:t xml:space="preserve"> passes the </w:t>
      </w:r>
      <w:r w:rsidRPr="00116D75">
        <w:rPr>
          <w:b/>
          <w:bCs/>
        </w:rPr>
        <w:t>address of the function itself</w:t>
      </w:r>
      <w:r w:rsidRPr="00116D75">
        <w:t>.</w:t>
      </w:r>
    </w:p>
    <w:p w14:paraId="3AAB5C31" w14:textId="77777777" w:rsidR="00116D75" w:rsidRPr="00116D75" w:rsidRDefault="00116D75" w:rsidP="00116D75">
      <w:r w:rsidRPr="00116D75">
        <w:pict w14:anchorId="27AD4767">
          <v:rect id="_x0000_i1365" style="width:0;height:1.5pt" o:hralign="center" o:hrstd="t" o:hr="t" fillcolor="#a0a0a0" stroked="f"/>
        </w:pict>
      </w:r>
    </w:p>
    <w:p w14:paraId="5AFCA163" w14:textId="77777777" w:rsidR="00116D75" w:rsidRPr="00116D75" w:rsidRDefault="00116D75" w:rsidP="00116D75">
      <w:pPr>
        <w:rPr>
          <w:b/>
          <w:bCs/>
        </w:rPr>
      </w:pPr>
      <w:r w:rsidRPr="00116D75">
        <w:rPr>
          <w:b/>
          <w:bCs/>
        </w:rPr>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6ED534FB" w14:textId="77777777" w:rsidR="00116D75" w:rsidRPr="00116D75" w:rsidRDefault="00116D75" w:rsidP="00116D75">
      <w:r w:rsidRPr="00116D75">
        <w:pict w14:anchorId="3D98F0F7">
          <v:rect id="_x0000_i1366" style="width:0;height:1.5pt" o:hralign="center" o:hrstd="t" o:hr="t" fillcolor="#a0a0a0" stroked="f"/>
        </w:pict>
      </w:r>
    </w:p>
    <w:p w14:paraId="045E7E05" w14:textId="77777777" w:rsidR="00116D75" w:rsidRPr="00116D75" w:rsidRDefault="00116D75" w:rsidP="00116D75">
      <w:r w:rsidRPr="00116D75">
        <w:rPr>
          <w:rFonts w:ascii="Segoe UI Emoji" w:hAnsi="Segoe UI Emoji" w:cs="Segoe UI Emoji"/>
        </w:rPr>
        <w:t>✅</w:t>
      </w:r>
      <w:r w:rsidRPr="00116D75">
        <w:t xml:space="preserve"> </w:t>
      </w:r>
      <w:r w:rsidRPr="00116D75">
        <w:rPr>
          <w:b/>
          <w:bCs/>
        </w:rPr>
        <w:t>Final takeaway:</w:t>
      </w:r>
      <w:r w:rsidRPr="00116D75">
        <w:br/>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04B3CCB0" w14:textId="77777777" w:rsidR="001810CC" w:rsidRPr="001810CC" w:rsidRDefault="001810CC" w:rsidP="001810CC">
      <w:pPr>
        <w:rPr>
          <w:b/>
          <w:bCs/>
        </w:rPr>
      </w:pPr>
      <w:r w:rsidRPr="001810CC">
        <w:rPr>
          <w:b/>
          <w:bCs/>
        </w:rPr>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7777777" w:rsidR="001810CC" w:rsidRPr="001810CC" w:rsidRDefault="001810CC" w:rsidP="001810CC">
      <w:r w:rsidRPr="001810CC">
        <w:pict w14:anchorId="7A680C7B">
          <v:rect id="_x0000_i1375" style="width:0;height:1.5pt" o:hralign="center" o:hrstd="t" o:hr="t" fillcolor="#a0a0a0" stroked="f"/>
        </w:pict>
      </w:r>
    </w:p>
    <w:p w14:paraId="7EB878CA" w14:textId="77777777" w:rsidR="001810CC" w:rsidRPr="001810CC" w:rsidRDefault="001810CC" w:rsidP="001810CC">
      <w:pPr>
        <w:rPr>
          <w:b/>
          <w:bCs/>
        </w:rPr>
      </w:pPr>
      <w:r w:rsidRPr="001810CC">
        <w:rPr>
          <w:b/>
          <w:bCs/>
        </w:rPr>
        <w:t>General Syntax</w:t>
      </w:r>
    </w:p>
    <w:p w14:paraId="3215F729" w14:textId="42946A5E" w:rsidR="001810CC" w:rsidRDefault="001810CC" w:rsidP="00F70371">
      <w:r>
        <w:rPr>
          <w:noProof/>
        </w:rPr>
        <w:drawing>
          <wp:inline distT="0" distB="0" distL="0" distR="0" wp14:anchorId="52C17AC1" wp14:editId="638F1973">
            <wp:extent cx="5828571" cy="876190"/>
            <wp:effectExtent l="0" t="0" r="127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8571" cy="876190"/>
                    </a:xfrm>
                    <a:prstGeom prst="rect">
                      <a:avLst/>
                    </a:prstGeom>
                  </pic:spPr>
                </pic:pic>
              </a:graphicData>
            </a:graphic>
          </wp:inline>
        </w:drawing>
      </w:r>
    </w:p>
    <w:p w14:paraId="08066EEB" w14:textId="77777777" w:rsidR="001810CC" w:rsidRPr="001810CC" w:rsidRDefault="001810CC" w:rsidP="001810CC">
      <w:pPr>
        <w:numPr>
          <w:ilvl w:val="0"/>
          <w:numId w:val="188"/>
        </w:numPr>
      </w:pPr>
      <w:r w:rsidRPr="001810CC">
        <w:rPr>
          <w:b/>
          <w:bCs/>
        </w:rPr>
        <w:t>label</w:t>
      </w:r>
      <w:r w:rsidRPr="001810CC">
        <w:br/>
        <w:t>User-defined name of the procedure (must follow identifier rules).</w:t>
      </w:r>
    </w:p>
    <w:p w14:paraId="79D9E7E3" w14:textId="77777777" w:rsidR="001810CC" w:rsidRPr="001810CC" w:rsidRDefault="001810CC" w:rsidP="001810CC">
      <w:pPr>
        <w:numPr>
          <w:ilvl w:val="0"/>
          <w:numId w:val="188"/>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rsidP="001810CC">
      <w:pPr>
        <w:numPr>
          <w:ilvl w:val="0"/>
          <w:numId w:val="188"/>
        </w:numPr>
      </w:pPr>
      <w:proofErr w:type="spellStart"/>
      <w:r w:rsidRPr="001810CC">
        <w:rPr>
          <w:b/>
          <w:bCs/>
        </w:rPr>
        <w:t>parameter_list</w:t>
      </w:r>
      <w:proofErr w:type="spellEnd"/>
      <w:r w:rsidRPr="001810CC">
        <w:t xml:space="preserve"> </w:t>
      </w:r>
      <w:r w:rsidRPr="001810CC">
        <w:rPr>
          <w:i/>
          <w:iCs/>
        </w:rPr>
        <w:t>(optional)</w:t>
      </w:r>
      <w:r w:rsidRPr="001810CC">
        <w:br/>
        <w:t>Declares named parameters passed to the procedure.</w:t>
      </w:r>
    </w:p>
    <w:p w14:paraId="59A82DF9" w14:textId="77777777" w:rsidR="001810CC" w:rsidRPr="001810CC" w:rsidRDefault="001810CC" w:rsidP="001810CC">
      <w:r w:rsidRPr="001810CC">
        <w:pict w14:anchorId="5CFFCBA8">
          <v:rect id="_x0000_i1407" style="width:0;height:1.5pt" o:hralign="center" o:hrstd="t" o:hr="t" fillcolor="#a0a0a0" stroked="f"/>
        </w:pict>
      </w:r>
    </w:p>
    <w:p w14:paraId="23F89AE7" w14:textId="77777777" w:rsidR="001810CC" w:rsidRPr="001810CC" w:rsidRDefault="001810CC" w:rsidP="001810CC">
      <w:pPr>
        <w:rPr>
          <w:b/>
          <w:bCs/>
        </w:rPr>
      </w:pPr>
      <w:r w:rsidRPr="001810CC">
        <w:rPr>
          <w:b/>
          <w:bCs/>
        </w:rPr>
        <w:t>PROC Attributes</w:t>
      </w:r>
    </w:p>
    <w:p w14:paraId="135B438C" w14:textId="77777777" w:rsidR="001810CC" w:rsidRPr="001810CC" w:rsidRDefault="001810CC" w:rsidP="001810CC">
      <w:pPr>
        <w:rPr>
          <w:b/>
          <w:bCs/>
        </w:rPr>
      </w:pPr>
      <w:r w:rsidRPr="001810CC">
        <w:rPr>
          <w:b/>
          <w:bCs/>
        </w:rPr>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rsidP="001810CC">
      <w:pPr>
        <w:numPr>
          <w:ilvl w:val="0"/>
          <w:numId w:val="189"/>
        </w:numPr>
      </w:pPr>
      <w:r w:rsidRPr="001810CC">
        <w:t>NEAR – same code segment (most common)</w:t>
      </w:r>
    </w:p>
    <w:p w14:paraId="527414FA" w14:textId="77777777" w:rsidR="001810CC" w:rsidRPr="001810CC" w:rsidRDefault="001810CC" w:rsidP="001810CC">
      <w:pPr>
        <w:numPr>
          <w:ilvl w:val="0"/>
          <w:numId w:val="189"/>
        </w:numPr>
      </w:pPr>
      <w:r w:rsidRPr="001810CC">
        <w:t>FAR – different segment (rare in modern code)</w:t>
      </w:r>
    </w:p>
    <w:p w14:paraId="4A55A5E4" w14:textId="77777777" w:rsidR="001810CC" w:rsidRPr="001810CC" w:rsidRDefault="001810CC" w:rsidP="001810CC">
      <w:r w:rsidRPr="001810CC">
        <w:pict w14:anchorId="5C34C558">
          <v:rect id="_x0000_i1408" style="width:0;height:1.5pt" o:hralign="center" o:hrstd="t" o:hr="t" fillcolor="#a0a0a0" stroked="f"/>
        </w:pict>
      </w:r>
    </w:p>
    <w:p w14:paraId="52CA0B52" w14:textId="77777777" w:rsidR="001810CC" w:rsidRPr="001810CC" w:rsidRDefault="001810CC" w:rsidP="001810CC">
      <w:pPr>
        <w:rPr>
          <w:b/>
          <w:bCs/>
        </w:rPr>
      </w:pPr>
      <w:r w:rsidRPr="001810CC">
        <w:rPr>
          <w:b/>
          <w:bCs/>
        </w:rPr>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rsidP="001810CC">
      <w:pPr>
        <w:numPr>
          <w:ilvl w:val="0"/>
          <w:numId w:val="190"/>
        </w:numPr>
      </w:pPr>
      <w:r w:rsidRPr="001810CC">
        <w:t>C (</w:t>
      </w:r>
      <w:proofErr w:type="spellStart"/>
      <w:r w:rsidRPr="001810CC">
        <w:t>cdecl</w:t>
      </w:r>
      <w:proofErr w:type="spellEnd"/>
      <w:r w:rsidRPr="001810CC">
        <w:t>)</w:t>
      </w:r>
    </w:p>
    <w:p w14:paraId="75242A89" w14:textId="77777777" w:rsidR="001810CC" w:rsidRPr="001810CC" w:rsidRDefault="001810CC" w:rsidP="001810CC">
      <w:pPr>
        <w:numPr>
          <w:ilvl w:val="0"/>
          <w:numId w:val="190"/>
        </w:numPr>
      </w:pPr>
      <w:r w:rsidRPr="001810CC">
        <w:t>STDCALL</w:t>
      </w:r>
    </w:p>
    <w:p w14:paraId="0780CDF2" w14:textId="77777777" w:rsidR="001810CC" w:rsidRPr="001810CC" w:rsidRDefault="001810CC" w:rsidP="001810CC">
      <w:pPr>
        <w:numPr>
          <w:ilvl w:val="0"/>
          <w:numId w:val="190"/>
        </w:numPr>
      </w:pPr>
      <w:r w:rsidRPr="001810CC">
        <w:t>PASCAL</w:t>
      </w:r>
    </w:p>
    <w:p w14:paraId="73698046" w14:textId="77777777" w:rsidR="001810CC" w:rsidRPr="001810CC" w:rsidRDefault="001810CC" w:rsidP="001810CC">
      <w:r w:rsidRPr="001810CC">
        <w:t>This affects:</w:t>
      </w:r>
    </w:p>
    <w:p w14:paraId="316AE296" w14:textId="77777777" w:rsidR="001810CC" w:rsidRPr="001810CC" w:rsidRDefault="001810CC" w:rsidP="001810CC">
      <w:pPr>
        <w:numPr>
          <w:ilvl w:val="0"/>
          <w:numId w:val="191"/>
        </w:numPr>
      </w:pPr>
      <w:r w:rsidRPr="001810CC">
        <w:t>Argument order</w:t>
      </w:r>
    </w:p>
    <w:p w14:paraId="6C83505C" w14:textId="77777777" w:rsidR="001810CC" w:rsidRPr="001810CC" w:rsidRDefault="001810CC" w:rsidP="001810CC">
      <w:pPr>
        <w:numPr>
          <w:ilvl w:val="0"/>
          <w:numId w:val="191"/>
        </w:numPr>
      </w:pPr>
      <w:r w:rsidRPr="001810CC">
        <w:lastRenderedPageBreak/>
        <w:t>Stack cleanup responsibility</w:t>
      </w:r>
    </w:p>
    <w:p w14:paraId="04AEB849" w14:textId="77777777" w:rsidR="001810CC" w:rsidRPr="001810CC" w:rsidRDefault="001810CC" w:rsidP="001810CC">
      <w:pPr>
        <w:numPr>
          <w:ilvl w:val="0"/>
          <w:numId w:val="191"/>
        </w:numPr>
      </w:pPr>
      <w:r w:rsidRPr="001810CC">
        <w:t>Name decoration</w:t>
      </w:r>
    </w:p>
    <w:p w14:paraId="3DE07A7F" w14:textId="77777777" w:rsidR="001810CC" w:rsidRPr="001810CC" w:rsidRDefault="001810CC" w:rsidP="001810CC">
      <w:r w:rsidRPr="001810CC">
        <w:pict w14:anchorId="6F83AE96">
          <v:rect id="_x0000_i1409" style="width:0;height:1.5pt" o:hralign="center" o:hrstd="t" o:hr="t" fillcolor="#a0a0a0" stroked="f"/>
        </w:pict>
      </w:r>
    </w:p>
    <w:p w14:paraId="67C839E5" w14:textId="77777777" w:rsidR="001810CC" w:rsidRPr="001810CC" w:rsidRDefault="001810CC" w:rsidP="001810CC">
      <w:pPr>
        <w:rPr>
          <w:b/>
          <w:bCs/>
        </w:rPr>
      </w:pPr>
      <w:r w:rsidRPr="001810CC">
        <w:rPr>
          <w:b/>
          <w:bCs/>
        </w:rPr>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rsidP="001810CC">
      <w:pPr>
        <w:numPr>
          <w:ilvl w:val="0"/>
          <w:numId w:val="192"/>
        </w:numPr>
      </w:pPr>
      <w:r w:rsidRPr="001810CC">
        <w:t>PUBLIC – accessible from other modules</w:t>
      </w:r>
    </w:p>
    <w:p w14:paraId="594C4F80" w14:textId="77777777" w:rsidR="001810CC" w:rsidRPr="001810CC" w:rsidRDefault="001810CC" w:rsidP="001810CC">
      <w:pPr>
        <w:numPr>
          <w:ilvl w:val="0"/>
          <w:numId w:val="192"/>
        </w:numPr>
      </w:pPr>
      <w:r w:rsidRPr="001810CC">
        <w:t>PRIVATE – only accessible within the same module</w:t>
      </w:r>
    </w:p>
    <w:p w14:paraId="5F92C9F3" w14:textId="77777777" w:rsidR="001810CC" w:rsidRPr="001810CC" w:rsidRDefault="001810CC" w:rsidP="001810CC">
      <w:r w:rsidRPr="001810CC">
        <w:pict w14:anchorId="29CDA6BB">
          <v:rect id="_x0000_i1410" style="width:0;height:1.5pt" o:hralign="center" o:hrstd="t" o:hr="t" fillcolor="#a0a0a0" stroked="f"/>
        </w:pict>
      </w:r>
    </w:p>
    <w:p w14:paraId="1D5A5110" w14:textId="77777777" w:rsidR="001810CC" w:rsidRPr="001810CC" w:rsidRDefault="001810CC" w:rsidP="001810CC">
      <w:pPr>
        <w:rPr>
          <w:b/>
          <w:bCs/>
        </w:rPr>
      </w:pPr>
      <w:r w:rsidRPr="001810CC">
        <w:rPr>
          <w:b/>
          <w:bCs/>
        </w:rPr>
        <w:t>4. Prologue/Epilogue Arguments</w:t>
      </w:r>
    </w:p>
    <w:p w14:paraId="2CE487DD" w14:textId="77777777" w:rsidR="001810CC" w:rsidRPr="001810CC" w:rsidRDefault="001810CC" w:rsidP="001810CC">
      <w:r w:rsidRPr="001810CC">
        <w:t>Used to control or customize stack frame generation (advanced usage).</w:t>
      </w:r>
    </w:p>
    <w:p w14:paraId="563CF3D6" w14:textId="77777777" w:rsidR="001810CC" w:rsidRPr="001810CC" w:rsidRDefault="001810CC" w:rsidP="001810CC">
      <w:r w:rsidRPr="001810CC">
        <w:pict w14:anchorId="51821FAF">
          <v:rect id="_x0000_i1411" style="width:0;height:1.5pt" o:hralign="center" o:hrstd="t" o:hr="t" fillcolor="#a0a0a0" stroked="f"/>
        </w:pict>
      </w:r>
    </w:p>
    <w:p w14:paraId="7B634EAD" w14:textId="77777777" w:rsidR="001810CC" w:rsidRPr="001810CC" w:rsidRDefault="001810CC" w:rsidP="001810CC">
      <w:pPr>
        <w:rPr>
          <w:b/>
          <w:bCs/>
        </w:rPr>
      </w:pPr>
      <w:r w:rsidRPr="001810CC">
        <w:rPr>
          <w:b/>
          <w:bCs/>
        </w:rPr>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14EC1C50">
            <wp:extent cx="2390476" cy="8666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0476" cy="866667"/>
                    </a:xfrm>
                    <a:prstGeom prst="rect">
                      <a:avLst/>
                    </a:prstGeom>
                  </pic:spPr>
                </pic:pic>
              </a:graphicData>
            </a:graphic>
          </wp:inline>
        </w:drawing>
      </w:r>
    </w:p>
    <w:p w14:paraId="3C377043" w14:textId="3254A242" w:rsidR="00006FE4" w:rsidRDefault="00006FE4" w:rsidP="00F70371">
      <w:r>
        <w:rPr>
          <w:noProof/>
        </w:rPr>
        <w:drawing>
          <wp:inline distT="0" distB="0" distL="0" distR="0" wp14:anchorId="73E18AED" wp14:editId="5750CE3C">
            <wp:extent cx="2296973" cy="1267296"/>
            <wp:effectExtent l="0" t="0" r="825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3140" cy="1270698"/>
                    </a:xfrm>
                    <a:prstGeom prst="rect">
                      <a:avLst/>
                    </a:prstGeom>
                  </pic:spPr>
                </pic:pic>
              </a:graphicData>
            </a:graphic>
          </wp:inline>
        </w:drawing>
      </w:r>
    </w:p>
    <w:p w14:paraId="2F71E745" w14:textId="77777777" w:rsidR="000D747A" w:rsidRPr="000D747A" w:rsidRDefault="000D747A" w:rsidP="000D747A">
      <w:pPr>
        <w:numPr>
          <w:ilvl w:val="0"/>
          <w:numId w:val="193"/>
        </w:numPr>
      </w:pPr>
      <w:r w:rsidRPr="000D747A">
        <w:t>Parameters are automatically placed on the stack</w:t>
      </w:r>
    </w:p>
    <w:p w14:paraId="3FC22007" w14:textId="77777777" w:rsidR="000D747A" w:rsidRPr="000D747A" w:rsidRDefault="000D747A" w:rsidP="000D747A">
      <w:pPr>
        <w:numPr>
          <w:ilvl w:val="0"/>
          <w:numId w:val="193"/>
        </w:numPr>
      </w:pPr>
      <w:r w:rsidRPr="000D747A">
        <w:t>They are accessed using symbolic names instead of [ebp+8], [ebp+12]</w:t>
      </w:r>
    </w:p>
    <w:p w14:paraId="15537DD8" w14:textId="77777777" w:rsidR="000D747A" w:rsidRPr="000D747A" w:rsidRDefault="000D747A" w:rsidP="000D747A">
      <w:r w:rsidRPr="000D747A">
        <w:pict w14:anchorId="3FDA295F">
          <v:rect id="_x0000_i1423" style="width:0;height:1.5pt" o:hralign="center" o:hrstd="t" o:hr="t" fillcolor="#a0a0a0" stroked="f"/>
        </w:pict>
      </w:r>
    </w:p>
    <w:p w14:paraId="3F0F7E04" w14:textId="77777777" w:rsidR="000D747A" w:rsidRPr="000D747A" w:rsidRDefault="000D747A" w:rsidP="000D747A">
      <w:pPr>
        <w:rPr>
          <w:b/>
          <w:bCs/>
        </w:rPr>
      </w:pPr>
      <w:r w:rsidRPr="000D747A">
        <w:rPr>
          <w:b/>
          <w:bCs/>
        </w:rPr>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rsidP="000D747A">
      <w:pPr>
        <w:numPr>
          <w:ilvl w:val="0"/>
          <w:numId w:val="194"/>
        </w:numPr>
      </w:pPr>
      <w:r w:rsidRPr="000D747A">
        <w:t>Pushes these registers at the start of the procedure</w:t>
      </w:r>
    </w:p>
    <w:p w14:paraId="6D718A65" w14:textId="77777777" w:rsidR="000D747A" w:rsidRPr="000D747A" w:rsidRDefault="000D747A" w:rsidP="000D747A">
      <w:pPr>
        <w:numPr>
          <w:ilvl w:val="0"/>
          <w:numId w:val="194"/>
        </w:numPr>
      </w:pPr>
      <w:r w:rsidRPr="000D747A">
        <w:lastRenderedPageBreak/>
        <w:t>Pops them before returning</w:t>
      </w:r>
    </w:p>
    <w:p w14:paraId="37D73635" w14:textId="77777777" w:rsidR="000D747A" w:rsidRPr="000D747A" w:rsidRDefault="000D747A" w:rsidP="000D747A">
      <w:pPr>
        <w:rPr>
          <w:b/>
          <w:bCs/>
        </w:rPr>
      </w:pPr>
      <w:r w:rsidRPr="000D747A">
        <w:rPr>
          <w:b/>
          <w:bCs/>
        </w:rPr>
        <w:t>Syntax</w:t>
      </w:r>
    </w:p>
    <w:p w14:paraId="14ED7F0F" w14:textId="35B8F0AF" w:rsidR="00006FE4" w:rsidRDefault="000D747A" w:rsidP="00F70371">
      <w:r>
        <w:t xml:space="preserve"> </w:t>
      </w:r>
      <w:r>
        <w:rPr>
          <w:noProof/>
        </w:rPr>
        <w:drawing>
          <wp:inline distT="0" distB="0" distL="0" distR="0" wp14:anchorId="1F34AD16" wp14:editId="42E0D519">
            <wp:extent cx="3619048" cy="866667"/>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048" cy="866667"/>
                    </a:xfrm>
                    <a:prstGeom prst="rect">
                      <a:avLst/>
                    </a:prstGeom>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474EF294">
            <wp:extent cx="4085714" cy="1104762"/>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5714" cy="1104762"/>
                    </a:xfrm>
                    <a:prstGeom prst="rect">
                      <a:avLst/>
                    </a:prstGeom>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rsidP="00F65909">
      <w:pPr>
        <w:numPr>
          <w:ilvl w:val="0"/>
          <w:numId w:val="195"/>
        </w:numPr>
      </w:pPr>
      <w:r w:rsidRPr="00F65909">
        <w:t>EAX and EBX are preserved</w:t>
      </w:r>
    </w:p>
    <w:p w14:paraId="4E554C97" w14:textId="77777777" w:rsidR="00F65909" w:rsidRPr="00F65909" w:rsidRDefault="00F65909" w:rsidP="00F65909">
      <w:pPr>
        <w:numPr>
          <w:ilvl w:val="0"/>
          <w:numId w:val="195"/>
        </w:numPr>
      </w:pPr>
      <w:r w:rsidRPr="00F65909">
        <w:t>Caller state remains intact</w:t>
      </w:r>
    </w:p>
    <w:p w14:paraId="396821DC" w14:textId="77777777" w:rsidR="00F65909" w:rsidRPr="00F65909" w:rsidRDefault="00F65909" w:rsidP="00F65909">
      <w:pPr>
        <w:numPr>
          <w:ilvl w:val="0"/>
          <w:numId w:val="195"/>
        </w:numPr>
      </w:pPr>
      <w:r w:rsidRPr="00F65909">
        <w:t>No manual push / pop needed</w:t>
      </w:r>
    </w:p>
    <w:p w14:paraId="6AE7C910" w14:textId="77777777" w:rsidR="00F65909" w:rsidRPr="00F65909" w:rsidRDefault="00F65909" w:rsidP="00F65909">
      <w:r w:rsidRPr="00F65909">
        <w:pict w14:anchorId="67CD98A1">
          <v:rect id="_x0000_i1431" style="width:0;height:1.5pt" o:hralign="center" o:hrstd="t" o:hr="t" fillcolor="#a0a0a0" stroked="f"/>
        </w:pict>
      </w:r>
    </w:p>
    <w:p w14:paraId="59196A57" w14:textId="77777777" w:rsidR="00F65909" w:rsidRPr="00F65909" w:rsidRDefault="00F65909" w:rsidP="00F65909">
      <w:pPr>
        <w:rPr>
          <w:b/>
          <w:bCs/>
        </w:rPr>
      </w:pPr>
      <w:r w:rsidRPr="00F65909">
        <w:rPr>
          <w:b/>
          <w:bCs/>
        </w:rPr>
        <w:t>Full Example</w:t>
      </w:r>
    </w:p>
    <w:p w14:paraId="4DFCD4A0" w14:textId="16F8D66C" w:rsidR="002B72A6" w:rsidRDefault="00F65909" w:rsidP="00F70371">
      <w:r>
        <w:t xml:space="preserve"> </w:t>
      </w:r>
      <w:r>
        <w:rPr>
          <w:noProof/>
        </w:rPr>
        <w:drawing>
          <wp:inline distT="0" distB="0" distL="0" distR="0" wp14:anchorId="12923428" wp14:editId="0DE7A179">
            <wp:extent cx="3228571" cy="2971429"/>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8571" cy="2971429"/>
                    </a:xfrm>
                    <a:prstGeom prst="rect">
                      <a:avLst/>
                    </a:prstGeom>
                  </pic:spPr>
                </pic:pic>
              </a:graphicData>
            </a:graphic>
          </wp:inline>
        </w:drawing>
      </w:r>
      <w:r>
        <w:t xml:space="preserve"> </w:t>
      </w:r>
    </w:p>
    <w:p w14:paraId="2FA66416" w14:textId="77777777" w:rsidR="004428E7" w:rsidRPr="004428E7" w:rsidRDefault="004428E7" w:rsidP="004428E7">
      <w:pPr>
        <w:rPr>
          <w:b/>
          <w:bCs/>
        </w:rPr>
      </w:pPr>
      <w:r w:rsidRPr="004428E7">
        <w:rPr>
          <w:b/>
          <w:bCs/>
        </w:rPr>
        <w:t>What MASM Generates Automatically</w:t>
      </w:r>
    </w:p>
    <w:p w14:paraId="1D5A6A66" w14:textId="77777777" w:rsidR="004428E7" w:rsidRPr="004428E7" w:rsidRDefault="004428E7" w:rsidP="004428E7">
      <w:pPr>
        <w:numPr>
          <w:ilvl w:val="0"/>
          <w:numId w:val="196"/>
        </w:numPr>
      </w:pPr>
      <w:r w:rsidRPr="004428E7">
        <w:lastRenderedPageBreak/>
        <w:t>Stack frame setup</w:t>
      </w:r>
    </w:p>
    <w:p w14:paraId="30B08CB1" w14:textId="77777777" w:rsidR="004428E7" w:rsidRPr="004428E7" w:rsidRDefault="004428E7" w:rsidP="004428E7">
      <w:pPr>
        <w:numPr>
          <w:ilvl w:val="0"/>
          <w:numId w:val="196"/>
        </w:numPr>
      </w:pPr>
      <w:r w:rsidRPr="004428E7">
        <w:t>Parameter access logic</w:t>
      </w:r>
    </w:p>
    <w:p w14:paraId="001240A4" w14:textId="77777777" w:rsidR="004428E7" w:rsidRPr="004428E7" w:rsidRDefault="004428E7" w:rsidP="004428E7">
      <w:pPr>
        <w:numPr>
          <w:ilvl w:val="0"/>
          <w:numId w:val="196"/>
        </w:numPr>
      </w:pPr>
      <w:r w:rsidRPr="004428E7">
        <w:t>Register preservation (eax)</w:t>
      </w:r>
    </w:p>
    <w:p w14:paraId="57467AFD" w14:textId="77777777" w:rsidR="004428E7" w:rsidRPr="004428E7" w:rsidRDefault="004428E7" w:rsidP="004428E7">
      <w:pPr>
        <w:numPr>
          <w:ilvl w:val="0"/>
          <w:numId w:val="196"/>
        </w:numPr>
      </w:pPr>
      <w:r w:rsidRPr="004428E7">
        <w:t>Clean, consistent epilogue</w:t>
      </w:r>
    </w:p>
    <w:p w14:paraId="45E92A95" w14:textId="77777777" w:rsidR="004428E7" w:rsidRPr="004428E7" w:rsidRDefault="004428E7" w:rsidP="004428E7">
      <w:r w:rsidRPr="004428E7">
        <w:pict w14:anchorId="65C20B60">
          <v:rect id="_x0000_i1451" style="width:0;height:1.5pt" o:hralign="center" o:hrstd="t" o:hr="t" fillcolor="#a0a0a0" stroked="f"/>
        </w:pict>
      </w:r>
    </w:p>
    <w:p w14:paraId="1D13621C" w14:textId="77777777" w:rsidR="004428E7" w:rsidRPr="004428E7" w:rsidRDefault="004428E7" w:rsidP="004428E7">
      <w:pPr>
        <w:rPr>
          <w:b/>
          <w:bCs/>
        </w:rPr>
      </w:pPr>
      <w:r w:rsidRPr="004428E7">
        <w:rPr>
          <w:b/>
          <w:bCs/>
        </w:rPr>
        <w:t>Why PROC Is Powerful</w:t>
      </w:r>
    </w:p>
    <w:p w14:paraId="0BA786B2" w14:textId="77777777" w:rsidR="004428E7" w:rsidRPr="004428E7" w:rsidRDefault="004428E7" w:rsidP="004428E7">
      <w:pPr>
        <w:numPr>
          <w:ilvl w:val="0"/>
          <w:numId w:val="197"/>
        </w:numPr>
      </w:pPr>
      <w:r w:rsidRPr="004428E7">
        <w:t xml:space="preserve">Named parameters → </w:t>
      </w:r>
      <w:r w:rsidRPr="004428E7">
        <w:rPr>
          <w:b/>
          <w:bCs/>
        </w:rPr>
        <w:t>readable code</w:t>
      </w:r>
    </w:p>
    <w:p w14:paraId="34E708D2" w14:textId="77777777" w:rsidR="004428E7" w:rsidRPr="004428E7" w:rsidRDefault="004428E7" w:rsidP="004428E7">
      <w:pPr>
        <w:numPr>
          <w:ilvl w:val="0"/>
          <w:numId w:val="197"/>
        </w:numPr>
      </w:pPr>
      <w:r w:rsidRPr="004428E7">
        <w:t xml:space="preserve">USES → </w:t>
      </w:r>
      <w:r w:rsidRPr="004428E7">
        <w:rPr>
          <w:b/>
          <w:bCs/>
        </w:rPr>
        <w:t>automatic register saving</w:t>
      </w:r>
    </w:p>
    <w:p w14:paraId="1E4A35EF" w14:textId="77777777" w:rsidR="004428E7" w:rsidRPr="004428E7" w:rsidRDefault="004428E7" w:rsidP="004428E7">
      <w:pPr>
        <w:numPr>
          <w:ilvl w:val="0"/>
          <w:numId w:val="197"/>
        </w:numPr>
      </w:pPr>
      <w:r w:rsidRPr="004428E7">
        <w:t>Calling convention support</w:t>
      </w:r>
    </w:p>
    <w:p w14:paraId="2003DCE8" w14:textId="77777777" w:rsidR="004428E7" w:rsidRPr="004428E7" w:rsidRDefault="004428E7" w:rsidP="004428E7">
      <w:pPr>
        <w:numPr>
          <w:ilvl w:val="0"/>
          <w:numId w:val="197"/>
        </w:numPr>
      </w:pPr>
      <w:r w:rsidRPr="004428E7">
        <w:t>Works seamlessly with INVOKE</w:t>
      </w:r>
    </w:p>
    <w:p w14:paraId="4F3E63E8" w14:textId="77777777" w:rsidR="004428E7" w:rsidRPr="004428E7" w:rsidRDefault="004428E7" w:rsidP="004428E7">
      <w:r w:rsidRPr="004428E7">
        <w:pict w14:anchorId="603B51F7">
          <v:rect id="_x0000_i1452" style="width:0;height:1.5pt" o:hralign="center" o:hrstd="t" o:hr="t" fillcolor="#a0a0a0" stroked="f"/>
        </w:pict>
      </w:r>
    </w:p>
    <w:p w14:paraId="278B9AE4" w14:textId="77777777" w:rsidR="004428E7" w:rsidRPr="004428E7" w:rsidRDefault="004428E7" w:rsidP="004428E7">
      <w:pPr>
        <w:rPr>
          <w:b/>
          <w:bCs/>
        </w:rPr>
      </w:pPr>
      <w:r w:rsidRPr="004428E7">
        <w:rPr>
          <w:b/>
          <w:bCs/>
        </w:rPr>
        <w:t>Summary</w:t>
      </w:r>
    </w:p>
    <w:p w14:paraId="31C1EDFA" w14:textId="77777777" w:rsidR="004428E7" w:rsidRPr="004428E7" w:rsidRDefault="004428E7" w:rsidP="004428E7">
      <w:pPr>
        <w:numPr>
          <w:ilvl w:val="0"/>
          <w:numId w:val="198"/>
        </w:numPr>
      </w:pPr>
      <w:r w:rsidRPr="004428E7">
        <w:t>PROC defines a procedure in 32-bit MASM</w:t>
      </w:r>
    </w:p>
    <w:p w14:paraId="77D35ECB" w14:textId="77777777" w:rsidR="004428E7" w:rsidRPr="004428E7" w:rsidRDefault="004428E7" w:rsidP="004428E7">
      <w:pPr>
        <w:numPr>
          <w:ilvl w:val="0"/>
          <w:numId w:val="198"/>
        </w:numPr>
      </w:pPr>
      <w:r w:rsidRPr="004428E7">
        <w:t>Supports parameters, calling conventions, and visibility</w:t>
      </w:r>
    </w:p>
    <w:p w14:paraId="02E87CD3" w14:textId="77777777" w:rsidR="004428E7" w:rsidRPr="004428E7" w:rsidRDefault="004428E7" w:rsidP="004428E7">
      <w:pPr>
        <w:numPr>
          <w:ilvl w:val="0"/>
          <w:numId w:val="198"/>
        </w:numPr>
      </w:pPr>
      <w:r w:rsidRPr="004428E7">
        <w:t>USES automatically preserves registers</w:t>
      </w:r>
    </w:p>
    <w:p w14:paraId="2C094D7F" w14:textId="77777777" w:rsidR="004428E7" w:rsidRPr="004428E7" w:rsidRDefault="004428E7" w:rsidP="004428E7">
      <w:pPr>
        <w:numPr>
          <w:ilvl w:val="0"/>
          <w:numId w:val="198"/>
        </w:numPr>
      </w:pPr>
      <w:r w:rsidRPr="004428E7">
        <w:t>Eliminates manual stack and register bookkeeping</w:t>
      </w:r>
    </w:p>
    <w:p w14:paraId="7BEEC65F" w14:textId="77777777" w:rsidR="004428E7" w:rsidRPr="004428E7" w:rsidRDefault="004428E7" w:rsidP="004428E7">
      <w:pPr>
        <w:numPr>
          <w:ilvl w:val="0"/>
          <w:numId w:val="198"/>
        </w:numPr>
      </w:pPr>
      <w:r w:rsidRPr="004428E7">
        <w:t>Designed to work cleanly with INVOKE</w:t>
      </w:r>
    </w:p>
    <w:p w14:paraId="26C812FA" w14:textId="77777777" w:rsidR="00410DCA" w:rsidRDefault="004428E7" w:rsidP="002C0C3D">
      <w:r w:rsidRPr="004428E7">
        <w:t>If you’re writing structured 32-bit MASM, PROC + parameters + USES is the cleanest, safest, and most maintainable way to define procedures.</w:t>
      </w:r>
    </w:p>
    <w:p w14:paraId="4D97E4E9" w14:textId="0A5CD79B"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5C756C7D" w14:textId="77777777" w:rsidR="005407BC" w:rsidRDefault="005407BC" w:rsidP="002C0C3D"/>
    <w:p w14:paraId="02AC9526" w14:textId="77777777" w:rsidR="005407BC" w:rsidRDefault="005407BC" w:rsidP="002C0C3D"/>
    <w:p w14:paraId="5C403311" w14:textId="77777777" w:rsidR="005407BC" w:rsidRDefault="005407BC" w:rsidP="002C0C3D"/>
    <w:p w14:paraId="7ECAC7B1" w14:textId="31E29378" w:rsidR="002C0C3D" w:rsidRPr="002C0C3D" w:rsidRDefault="002C0C3D" w:rsidP="002C0C3D">
      <w:r w:rsidRPr="002C0C3D">
        <w:lastRenderedPageBreak/>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rsidP="005407BC">
      <w:pPr>
        <w:numPr>
          <w:ilvl w:val="0"/>
          <w:numId w:val="199"/>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rsidP="005407BC">
      <w:pPr>
        <w:numPr>
          <w:ilvl w:val="1"/>
          <w:numId w:val="199"/>
        </w:numPr>
      </w:pPr>
      <w:r w:rsidRPr="005407BC">
        <w:t>This creates a stack frame for the procedure.</w:t>
      </w:r>
    </w:p>
    <w:p w14:paraId="61882D78" w14:textId="77777777" w:rsidR="005407BC" w:rsidRPr="005407BC" w:rsidRDefault="005407BC" w:rsidP="005407BC">
      <w:pPr>
        <w:numPr>
          <w:ilvl w:val="0"/>
          <w:numId w:val="199"/>
        </w:numPr>
      </w:pPr>
      <w:r w:rsidRPr="005407BC">
        <w:t>The next lines copy the function parameters from the stack into registers.</w:t>
      </w:r>
    </w:p>
    <w:p w14:paraId="40453D92" w14:textId="77777777" w:rsidR="005407BC" w:rsidRPr="005407BC" w:rsidRDefault="005407BC" w:rsidP="005407BC">
      <w:pPr>
        <w:numPr>
          <w:ilvl w:val="1"/>
          <w:numId w:val="199"/>
        </w:numPr>
      </w:pPr>
      <w:r w:rsidRPr="005407BC">
        <w:t xml:space="preserve">The first parameter goes into </w:t>
      </w:r>
      <w:r w:rsidRPr="005407BC">
        <w:rPr>
          <w:b/>
          <w:bCs/>
        </w:rPr>
        <w:t>EAX</w:t>
      </w:r>
      <w:r w:rsidRPr="005407BC">
        <w:t>.</w:t>
      </w:r>
    </w:p>
    <w:p w14:paraId="3B57CFDF" w14:textId="77777777" w:rsidR="005407BC" w:rsidRPr="005407BC" w:rsidRDefault="005407BC" w:rsidP="005407BC">
      <w:pPr>
        <w:numPr>
          <w:ilvl w:val="1"/>
          <w:numId w:val="199"/>
        </w:numPr>
      </w:pPr>
      <w:r w:rsidRPr="005407BC">
        <w:t>The second parameter is read from the stack later.</w:t>
      </w:r>
    </w:p>
    <w:p w14:paraId="32CE82F1" w14:textId="77777777" w:rsidR="005407BC" w:rsidRPr="005407BC" w:rsidRDefault="005407BC" w:rsidP="005407BC">
      <w:pPr>
        <w:numPr>
          <w:ilvl w:val="0"/>
          <w:numId w:val="199"/>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rsidP="005407BC">
      <w:pPr>
        <w:numPr>
          <w:ilvl w:val="1"/>
          <w:numId w:val="199"/>
        </w:numPr>
      </w:pPr>
      <w:r w:rsidRPr="005407BC">
        <w:t xml:space="preserve">The result stays in </w:t>
      </w:r>
      <w:r w:rsidRPr="005407BC">
        <w:rPr>
          <w:b/>
          <w:bCs/>
        </w:rPr>
        <w:t>EAX</w:t>
      </w:r>
      <w:r w:rsidRPr="005407BC">
        <w:t>.</w:t>
      </w:r>
    </w:p>
    <w:p w14:paraId="16C7D0DC" w14:textId="77777777" w:rsidR="005407BC" w:rsidRPr="005407BC" w:rsidRDefault="005407BC" w:rsidP="005407BC">
      <w:pPr>
        <w:numPr>
          <w:ilvl w:val="0"/>
          <w:numId w:val="199"/>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rsidP="005407BC">
      <w:pPr>
        <w:numPr>
          <w:ilvl w:val="1"/>
          <w:numId w:val="199"/>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rsidP="005407BC">
      <w:pPr>
        <w:numPr>
          <w:ilvl w:val="0"/>
          <w:numId w:val="199"/>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rsidP="005407BC">
      <w:pPr>
        <w:numPr>
          <w:ilvl w:val="1"/>
          <w:numId w:val="199"/>
        </w:numPr>
      </w:pPr>
      <w:r w:rsidRPr="005407BC">
        <w:t xml:space="preserve">The value in </w:t>
      </w:r>
      <w:r w:rsidRPr="005407BC">
        <w:rPr>
          <w:b/>
          <w:bCs/>
        </w:rPr>
        <w:t>EAX</w:t>
      </w:r>
      <w:r w:rsidRPr="005407BC">
        <w:t xml:space="preserve"> is returned.</w:t>
      </w:r>
    </w:p>
    <w:p w14:paraId="079EF366" w14:textId="77777777" w:rsidR="005407BC" w:rsidRPr="005407BC" w:rsidRDefault="005407BC" w:rsidP="005407BC">
      <w:pPr>
        <w:numPr>
          <w:ilvl w:val="0"/>
          <w:numId w:val="199"/>
        </w:numPr>
      </w:pPr>
      <w:r w:rsidRPr="005407BC">
        <w:t xml:space="preserve">The number </w:t>
      </w:r>
      <w:r w:rsidRPr="005407BC">
        <w:rPr>
          <w:b/>
          <w:bCs/>
        </w:rPr>
        <w:t>8</w:t>
      </w:r>
      <w:r w:rsidRPr="005407BC">
        <w:t xml:space="preserve"> at the end means the parameters use 8 bytes total.</w:t>
      </w:r>
    </w:p>
    <w:p w14:paraId="77EC40E8" w14:textId="77777777" w:rsidR="005407BC" w:rsidRPr="005407BC" w:rsidRDefault="005407BC" w:rsidP="005407BC">
      <w:pPr>
        <w:numPr>
          <w:ilvl w:val="1"/>
          <w:numId w:val="199"/>
        </w:numPr>
      </w:pPr>
      <w:r w:rsidRPr="005407BC">
        <w:t>Each parameter is 4 bytes (32-bit).</w:t>
      </w:r>
    </w:p>
    <w:p w14:paraId="3D82EE9B" w14:textId="77777777" w:rsidR="005407BC" w:rsidRPr="005407BC" w:rsidRDefault="005407BC" w:rsidP="005407BC">
      <w:pPr>
        <w:numPr>
          <w:ilvl w:val="0"/>
          <w:numId w:val="199"/>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rsidP="005407BC">
      <w:pPr>
        <w:numPr>
          <w:ilvl w:val="1"/>
          <w:numId w:val="199"/>
        </w:numPr>
      </w:pPr>
      <w:r w:rsidRPr="005407BC">
        <w:t>It supports named parameters and manages the stack frame.</w:t>
      </w:r>
    </w:p>
    <w:p w14:paraId="6912FB07" w14:textId="77777777" w:rsidR="00174FD7" w:rsidRDefault="00174FD7" w:rsidP="005407BC">
      <w:pPr>
        <w:rPr>
          <w:b/>
          <w:bCs/>
        </w:rPr>
      </w:pPr>
    </w:p>
    <w:p w14:paraId="4BCC30DF" w14:textId="77777777" w:rsidR="00174FD7" w:rsidRDefault="00174FD7" w:rsidP="005407BC">
      <w:pPr>
        <w:rPr>
          <w:b/>
          <w:bCs/>
        </w:rPr>
      </w:pPr>
    </w:p>
    <w:p w14:paraId="6B90E3F8" w14:textId="77777777" w:rsidR="00174FD7" w:rsidRDefault="00174FD7" w:rsidP="005407BC">
      <w:pPr>
        <w:rPr>
          <w:b/>
          <w:bCs/>
        </w:rPr>
      </w:pPr>
    </w:p>
    <w:p w14:paraId="356E4ECF" w14:textId="77777777" w:rsidR="00174FD7" w:rsidRDefault="00174FD7" w:rsidP="005407BC">
      <w:pPr>
        <w:rPr>
          <w:b/>
          <w:bCs/>
        </w:rPr>
      </w:pP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rsidP="005407BC">
      <w:pPr>
        <w:numPr>
          <w:ilvl w:val="0"/>
          <w:numId w:val="200"/>
        </w:numPr>
      </w:pPr>
      <w:r w:rsidRPr="005407BC">
        <w:t xml:space="preserve">push </w:t>
      </w:r>
      <w:proofErr w:type="spellStart"/>
      <w:r w:rsidRPr="005407BC">
        <w:t>ebp</w:t>
      </w:r>
      <w:proofErr w:type="spellEnd"/>
    </w:p>
    <w:p w14:paraId="706F8463" w14:textId="77777777" w:rsidR="005407BC" w:rsidRPr="005407BC" w:rsidRDefault="005407BC" w:rsidP="005407BC">
      <w:pPr>
        <w:numPr>
          <w:ilvl w:val="1"/>
          <w:numId w:val="200"/>
        </w:numPr>
      </w:pPr>
      <w:r w:rsidRPr="005407BC">
        <w:t>Saves the previous base pointer on the stack.</w:t>
      </w:r>
    </w:p>
    <w:p w14:paraId="0136B27E" w14:textId="77777777" w:rsidR="005407BC" w:rsidRPr="005407BC" w:rsidRDefault="005407BC" w:rsidP="005407BC">
      <w:pPr>
        <w:numPr>
          <w:ilvl w:val="0"/>
          <w:numId w:val="200"/>
        </w:numPr>
      </w:pPr>
      <w:r w:rsidRPr="005407BC">
        <w:t xml:space="preserve">mov </w:t>
      </w:r>
      <w:proofErr w:type="spellStart"/>
      <w:r w:rsidRPr="005407BC">
        <w:t>ebp</w:t>
      </w:r>
      <w:proofErr w:type="spellEnd"/>
      <w:r w:rsidRPr="005407BC">
        <w:t xml:space="preserve">, </w:t>
      </w:r>
      <w:proofErr w:type="spellStart"/>
      <w:r w:rsidRPr="005407BC">
        <w:t>esp</w:t>
      </w:r>
      <w:proofErr w:type="spellEnd"/>
    </w:p>
    <w:p w14:paraId="2A6A4E3D" w14:textId="77777777" w:rsidR="005407BC" w:rsidRPr="005407BC" w:rsidRDefault="005407BC" w:rsidP="005407BC">
      <w:pPr>
        <w:numPr>
          <w:ilvl w:val="1"/>
          <w:numId w:val="200"/>
        </w:numPr>
      </w:pPr>
      <w:r w:rsidRPr="005407BC">
        <w:t>Sets up a new base pointer for this procedure.</w:t>
      </w:r>
    </w:p>
    <w:p w14:paraId="4B48320F" w14:textId="77777777" w:rsidR="005407BC" w:rsidRPr="005407BC" w:rsidRDefault="005407BC" w:rsidP="005407BC">
      <w:pPr>
        <w:numPr>
          <w:ilvl w:val="0"/>
          <w:numId w:val="200"/>
        </w:numPr>
      </w:pPr>
      <w:r w:rsidRPr="005407BC">
        <w:t>mov eax, [ebp+8]</w:t>
      </w:r>
    </w:p>
    <w:p w14:paraId="2BB53BC2" w14:textId="77777777" w:rsidR="005407BC" w:rsidRPr="005407BC" w:rsidRDefault="005407BC" w:rsidP="005407BC">
      <w:pPr>
        <w:numPr>
          <w:ilvl w:val="1"/>
          <w:numId w:val="200"/>
        </w:numPr>
      </w:pPr>
      <w:r w:rsidRPr="005407BC">
        <w:t xml:space="preserve">Loads the first parameter from the stack into </w:t>
      </w:r>
      <w:r w:rsidRPr="005407BC">
        <w:rPr>
          <w:b/>
          <w:bCs/>
        </w:rPr>
        <w:t>EAX</w:t>
      </w:r>
      <w:r w:rsidRPr="005407BC">
        <w:t>.</w:t>
      </w:r>
    </w:p>
    <w:p w14:paraId="62C25C96" w14:textId="77777777" w:rsidR="005407BC" w:rsidRPr="005407BC" w:rsidRDefault="005407BC" w:rsidP="005407BC">
      <w:pPr>
        <w:numPr>
          <w:ilvl w:val="0"/>
          <w:numId w:val="200"/>
        </w:numPr>
      </w:pPr>
      <w:r w:rsidRPr="005407BC">
        <w:t>add eax, [ebp+0Ch]</w:t>
      </w:r>
    </w:p>
    <w:p w14:paraId="5566E1E6" w14:textId="77777777" w:rsidR="005407BC" w:rsidRPr="005407BC" w:rsidRDefault="005407BC" w:rsidP="005407BC">
      <w:pPr>
        <w:numPr>
          <w:ilvl w:val="1"/>
          <w:numId w:val="200"/>
        </w:numPr>
      </w:pPr>
      <w:r w:rsidRPr="005407BC">
        <w:t xml:space="preserve">Adds the second parameter to </w:t>
      </w:r>
      <w:r w:rsidRPr="005407BC">
        <w:rPr>
          <w:b/>
          <w:bCs/>
        </w:rPr>
        <w:t>EAX</w:t>
      </w:r>
      <w:r w:rsidRPr="005407BC">
        <w:t>.</w:t>
      </w:r>
    </w:p>
    <w:p w14:paraId="66F5149C" w14:textId="77777777" w:rsidR="005407BC" w:rsidRPr="005407BC" w:rsidRDefault="005407BC" w:rsidP="005407BC">
      <w:pPr>
        <w:numPr>
          <w:ilvl w:val="0"/>
          <w:numId w:val="200"/>
        </w:numPr>
      </w:pPr>
      <w:r w:rsidRPr="005407BC">
        <w:t>leave</w:t>
      </w:r>
    </w:p>
    <w:p w14:paraId="63249FA1" w14:textId="77777777" w:rsidR="005407BC" w:rsidRPr="005407BC" w:rsidRDefault="005407BC" w:rsidP="005407BC">
      <w:pPr>
        <w:numPr>
          <w:ilvl w:val="1"/>
          <w:numId w:val="200"/>
        </w:numPr>
      </w:pPr>
      <w:r w:rsidRPr="005407BC">
        <w:t xml:space="preserve">Cleans up the stack frame and restores </w:t>
      </w:r>
      <w:r w:rsidRPr="005407BC">
        <w:rPr>
          <w:b/>
          <w:bCs/>
        </w:rPr>
        <w:t>EBP</w:t>
      </w:r>
      <w:r w:rsidRPr="005407BC">
        <w:t>.</w:t>
      </w:r>
    </w:p>
    <w:p w14:paraId="0F0CC01A" w14:textId="77777777" w:rsidR="005407BC" w:rsidRPr="005407BC" w:rsidRDefault="005407BC" w:rsidP="005407BC">
      <w:pPr>
        <w:numPr>
          <w:ilvl w:val="0"/>
          <w:numId w:val="200"/>
        </w:numPr>
      </w:pPr>
      <w:r w:rsidRPr="005407BC">
        <w:t>ret</w:t>
      </w:r>
    </w:p>
    <w:p w14:paraId="77326C66" w14:textId="77777777" w:rsidR="005407BC" w:rsidRPr="005407BC" w:rsidRDefault="005407BC" w:rsidP="005407BC">
      <w:pPr>
        <w:numPr>
          <w:ilvl w:val="1"/>
          <w:numId w:val="200"/>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76F87FAD" w14:textId="77777777" w:rsidR="00E17A60" w:rsidRPr="00E17A60" w:rsidRDefault="00E17A60" w:rsidP="00E17A60">
      <w:pPr>
        <w:pStyle w:val="Style2"/>
      </w:pPr>
      <w:r w:rsidRPr="00E17A60">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w:t>
      </w:r>
      <w:proofErr w:type="spellStart"/>
      <w:r w:rsidRPr="00E17A60">
        <w:rPr>
          <w:b/>
          <w:bCs/>
        </w:rPr>
        <w:t>cdecl</w:t>
      </w:r>
      <w:proofErr w:type="spellEnd"/>
      <w:r w:rsidRPr="00E17A60">
        <w:rPr>
          <w:b/>
          <w:bCs/>
        </w:rPr>
        <w:t>)</w:t>
      </w:r>
      <w:r w:rsidRPr="00E17A60">
        <w:t xml:space="preserve">, </w:t>
      </w:r>
      <w:r w:rsidRPr="00E17A60">
        <w:rPr>
          <w:b/>
          <w:bCs/>
        </w:rPr>
        <w:t>STDCALL</w:t>
      </w:r>
      <w:r w:rsidRPr="00E17A60">
        <w:t xml:space="preserve">, and </w:t>
      </w:r>
      <w:r w:rsidRPr="00E17A60">
        <w:rPr>
          <w:b/>
          <w:bCs/>
        </w:rPr>
        <w:t>Pascal</w:t>
      </w:r>
      <w:r w:rsidRPr="00E17A60">
        <w:t>.</w:t>
      </w:r>
    </w:p>
    <w:p w14:paraId="0A12B2A2" w14:textId="14A1F0DC"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p>
    <w:p w14:paraId="0A5BAC46" w14:textId="77777777" w:rsidR="00E17A60" w:rsidRPr="00E17A60" w:rsidRDefault="00E17A60" w:rsidP="00E17A60">
      <w:pPr>
        <w:rPr>
          <w:b/>
          <w:bCs/>
        </w:rPr>
      </w:pPr>
      <w:r w:rsidRPr="00E17A60">
        <w:rPr>
          <w:b/>
          <w:bCs/>
        </w:rPr>
        <w:t>Syntax</w:t>
      </w:r>
    </w:p>
    <w:p w14:paraId="4597FF77" w14:textId="67C00D54" w:rsidR="00215561" w:rsidRDefault="00E17A60" w:rsidP="00215561">
      <w:r>
        <w:t xml:space="preserve"> </w:t>
      </w:r>
      <w:r>
        <w:rPr>
          <w:noProof/>
        </w:rPr>
        <w:drawing>
          <wp:inline distT="0" distB="0" distL="0" distR="0" wp14:anchorId="4DCC33B2" wp14:editId="2DE807E3">
            <wp:extent cx="4580952" cy="1142857"/>
            <wp:effectExtent l="0" t="0" r="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0952" cy="1142857"/>
                    </a:xfrm>
                    <a:prstGeom prst="rect">
                      <a:avLst/>
                    </a:prstGeom>
                  </pic:spPr>
                </pic:pic>
              </a:graphicData>
            </a:graphic>
          </wp:inline>
        </w:drawing>
      </w:r>
    </w:p>
    <w:p w14:paraId="5AB1EDBE" w14:textId="77777777" w:rsidR="00E17A60" w:rsidRDefault="00E17A60" w:rsidP="00215561"/>
    <w:p w14:paraId="01D4BA45" w14:textId="77777777" w:rsidR="00E17A60" w:rsidRDefault="00E17A60" w:rsidP="00215561"/>
    <w:p w14:paraId="148E7D49" w14:textId="77777777" w:rsidR="00E17A60" w:rsidRPr="00E17A60" w:rsidRDefault="00E17A60" w:rsidP="00E17A60">
      <w:r w:rsidRPr="00E17A60">
        <w:lastRenderedPageBreak/>
        <w:t>The calling convention controls:</w:t>
      </w:r>
    </w:p>
    <w:p w14:paraId="39691922" w14:textId="77777777" w:rsidR="00E17A60" w:rsidRPr="00E17A60" w:rsidRDefault="00E17A60" w:rsidP="00E17A60">
      <w:pPr>
        <w:numPr>
          <w:ilvl w:val="0"/>
          <w:numId w:val="201"/>
        </w:numPr>
      </w:pPr>
      <w:r w:rsidRPr="00E17A60">
        <w:t>Argument order</w:t>
      </w:r>
    </w:p>
    <w:p w14:paraId="0FF60F5C" w14:textId="77777777" w:rsidR="00E17A60" w:rsidRPr="00E17A60" w:rsidRDefault="00E17A60" w:rsidP="00E17A60">
      <w:pPr>
        <w:numPr>
          <w:ilvl w:val="0"/>
          <w:numId w:val="201"/>
        </w:numPr>
      </w:pPr>
      <w:r w:rsidRPr="00E17A60">
        <w:t>Stack cleanup responsibility</w:t>
      </w:r>
    </w:p>
    <w:p w14:paraId="6DB80660" w14:textId="77777777" w:rsidR="00E17A60" w:rsidRPr="00E17A60" w:rsidRDefault="00E17A60" w:rsidP="00E17A60">
      <w:pPr>
        <w:numPr>
          <w:ilvl w:val="0"/>
          <w:numId w:val="201"/>
        </w:numPr>
      </w:pPr>
      <w:r w:rsidRPr="00E17A60">
        <w:t>Name decoration</w:t>
      </w:r>
    </w:p>
    <w:p w14:paraId="47D9756E" w14:textId="77777777" w:rsidR="00E17A60" w:rsidRPr="00E17A60" w:rsidRDefault="00E17A60" w:rsidP="00E17A60">
      <w:pPr>
        <w:numPr>
          <w:ilvl w:val="0"/>
          <w:numId w:val="201"/>
        </w:numPr>
      </w:pPr>
      <w:r w:rsidRPr="00E17A60">
        <w:t>Compatibility with high-level languages</w:t>
      </w:r>
    </w:p>
    <w:p w14:paraId="7C7ACDCE" w14:textId="77777777" w:rsidR="00E17A60" w:rsidRPr="00E17A60" w:rsidRDefault="00E17A60" w:rsidP="00E17A60">
      <w:r w:rsidRPr="00E17A60">
        <w:pict w14:anchorId="35E10520">
          <v:rect id="_x0000_i1473" style="width:0;height:1.5pt" o:hralign="center" o:hrstd="t" o:hr="t" fillcolor="#a0a0a0" stroked="f"/>
        </w:pict>
      </w:r>
    </w:p>
    <w:p w14:paraId="0E3657AB" w14:textId="77777777" w:rsidR="00E17A60" w:rsidRPr="00E17A60" w:rsidRDefault="00E17A60" w:rsidP="00E17A60">
      <w:pPr>
        <w:rPr>
          <w:b/>
          <w:bCs/>
        </w:rPr>
      </w:pPr>
      <w:r w:rsidRPr="00E17A60">
        <w:rPr>
          <w:b/>
          <w:bCs/>
        </w:rPr>
        <w:t>C Calling Convention (</w:t>
      </w:r>
      <w:proofErr w:type="spellStart"/>
      <w:r w:rsidRPr="00E17A60">
        <w:rPr>
          <w:b/>
          <w:bCs/>
        </w:rPr>
        <w:t>cdecl</w:t>
      </w:r>
      <w:proofErr w:type="spellEnd"/>
      <w:r w:rsidRPr="00E17A60">
        <w:rPr>
          <w:b/>
          <w:bCs/>
        </w:rPr>
        <w:t>)</w:t>
      </w:r>
    </w:p>
    <w:p w14:paraId="3F36F803" w14:textId="64BECF13" w:rsidR="00E17A60" w:rsidRDefault="00E17A60" w:rsidP="00215561">
      <w:r>
        <w:t xml:space="preserve"> </w:t>
      </w:r>
      <w:r>
        <w:rPr>
          <w:noProof/>
        </w:rPr>
        <w:drawing>
          <wp:inline distT="0" distB="0" distL="0" distR="0" wp14:anchorId="05D099C7" wp14:editId="2EA82B8E">
            <wp:extent cx="2590476" cy="1409524"/>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0476" cy="1409524"/>
                    </a:xfrm>
                    <a:prstGeom prst="rect">
                      <a:avLst/>
                    </a:prstGeom>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rsidP="00B6505D">
      <w:pPr>
        <w:numPr>
          <w:ilvl w:val="0"/>
          <w:numId w:val="202"/>
        </w:numPr>
      </w:pPr>
      <w:r w:rsidRPr="00B6505D">
        <w:t xml:space="preserve">Arguments pushed </w:t>
      </w:r>
      <w:r w:rsidRPr="00B6505D">
        <w:rPr>
          <w:b/>
          <w:bCs/>
        </w:rPr>
        <w:t>right-to-left</w:t>
      </w:r>
    </w:p>
    <w:p w14:paraId="55F367DA" w14:textId="77777777" w:rsidR="00B6505D" w:rsidRPr="00B6505D" w:rsidRDefault="00B6505D" w:rsidP="00B6505D">
      <w:pPr>
        <w:numPr>
          <w:ilvl w:val="0"/>
          <w:numId w:val="202"/>
        </w:numPr>
      </w:pPr>
      <w:r w:rsidRPr="00B6505D">
        <w:rPr>
          <w:b/>
          <w:bCs/>
        </w:rPr>
        <w:t>Caller</w:t>
      </w:r>
      <w:r w:rsidRPr="00B6505D">
        <w:t xml:space="preserve"> cleans up the stack</w:t>
      </w:r>
    </w:p>
    <w:p w14:paraId="75E3EFCE" w14:textId="77777777" w:rsidR="00B6505D" w:rsidRPr="00B6505D" w:rsidRDefault="00B6505D" w:rsidP="00B6505D">
      <w:pPr>
        <w:numPr>
          <w:ilvl w:val="0"/>
          <w:numId w:val="202"/>
        </w:numPr>
      </w:pPr>
      <w:r w:rsidRPr="00B6505D">
        <w:t xml:space="preserve">Commonly used by </w:t>
      </w:r>
      <w:r w:rsidRPr="00B6505D">
        <w:rPr>
          <w:b/>
          <w:bCs/>
        </w:rPr>
        <w:t>C/C++</w:t>
      </w:r>
    </w:p>
    <w:p w14:paraId="4473BB54" w14:textId="77777777" w:rsidR="00B6505D" w:rsidRPr="00B6505D" w:rsidRDefault="00B6505D" w:rsidP="00B6505D">
      <w:pPr>
        <w:numPr>
          <w:ilvl w:val="0"/>
          <w:numId w:val="202"/>
        </w:numPr>
      </w:pPr>
      <w:r w:rsidRPr="00B6505D">
        <w:t xml:space="preserve">Allows variable argument functions (e.g., </w:t>
      </w:r>
      <w:proofErr w:type="spellStart"/>
      <w:r w:rsidRPr="00B6505D">
        <w:t>printf</w:t>
      </w:r>
      <w:proofErr w:type="spellEnd"/>
      <w:r w:rsidRPr="00B6505D">
        <w:t>)</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70B0E309" w14:textId="77777777" w:rsidR="00B6505D" w:rsidRPr="00B6505D" w:rsidRDefault="00B6505D" w:rsidP="00B6505D">
      <w:r w:rsidRPr="00B6505D">
        <w:pict w14:anchorId="48E832DC">
          <v:rect id="_x0000_i1481" style="width:0;height:1.5pt" o:hralign="center" o:hrstd="t" o:hr="t" fillcolor="#a0a0a0" stroked="f"/>
        </w:pict>
      </w:r>
    </w:p>
    <w:p w14:paraId="4D02C8D4" w14:textId="77777777" w:rsidR="00B6505D" w:rsidRPr="00B6505D" w:rsidRDefault="00B6505D" w:rsidP="00B6505D">
      <w:pPr>
        <w:rPr>
          <w:b/>
          <w:bCs/>
        </w:rPr>
      </w:pPr>
      <w:r w:rsidRPr="00B6505D">
        <w:rPr>
          <w:b/>
          <w:bCs/>
        </w:rPr>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7D21E7DD" w14:textId="77777777" w:rsidR="0051493D" w:rsidRDefault="0051493D" w:rsidP="001D1908">
      <w:pPr>
        <w:rPr>
          <w:b/>
          <w:bCs/>
        </w:rPr>
      </w:pPr>
    </w:p>
    <w:p w14:paraId="708CB40A" w14:textId="77777777" w:rsidR="0051493D" w:rsidRDefault="0051493D" w:rsidP="001D1908">
      <w:pPr>
        <w:rPr>
          <w:b/>
          <w:bCs/>
        </w:rPr>
      </w:pPr>
    </w:p>
    <w:p w14:paraId="518E135A" w14:textId="18C8F5DC" w:rsidR="001D1908" w:rsidRPr="001D1908" w:rsidRDefault="001D1908" w:rsidP="001D1908">
      <w:r w:rsidRPr="001D1908">
        <w:rPr>
          <w:b/>
          <w:bCs/>
        </w:rPr>
        <w:lastRenderedPageBreak/>
        <w:t>Key characteristics:</w:t>
      </w:r>
    </w:p>
    <w:p w14:paraId="52894840" w14:textId="77777777" w:rsidR="001D1908" w:rsidRPr="001D1908" w:rsidRDefault="001D1908" w:rsidP="001D1908">
      <w:pPr>
        <w:numPr>
          <w:ilvl w:val="0"/>
          <w:numId w:val="203"/>
        </w:numPr>
      </w:pPr>
      <w:r w:rsidRPr="001D1908">
        <w:t xml:space="preserve">Arguments pushed </w:t>
      </w:r>
      <w:r w:rsidRPr="001D1908">
        <w:rPr>
          <w:b/>
          <w:bCs/>
        </w:rPr>
        <w:t>right-to-left</w:t>
      </w:r>
    </w:p>
    <w:p w14:paraId="77A58FF2" w14:textId="77777777" w:rsidR="001D1908" w:rsidRPr="001D1908" w:rsidRDefault="001D1908" w:rsidP="001D1908">
      <w:pPr>
        <w:numPr>
          <w:ilvl w:val="0"/>
          <w:numId w:val="203"/>
        </w:numPr>
      </w:pPr>
      <w:r w:rsidRPr="001D1908">
        <w:rPr>
          <w:b/>
          <w:bCs/>
        </w:rPr>
        <w:t>Callee</w:t>
      </w:r>
      <w:r w:rsidRPr="001D1908">
        <w:t xml:space="preserve"> cleans up the stack</w:t>
      </w:r>
    </w:p>
    <w:p w14:paraId="259028CF" w14:textId="77777777" w:rsidR="001D1908" w:rsidRPr="001D1908" w:rsidRDefault="001D1908" w:rsidP="001D1908">
      <w:pPr>
        <w:numPr>
          <w:ilvl w:val="0"/>
          <w:numId w:val="203"/>
        </w:numPr>
      </w:pPr>
      <w:r w:rsidRPr="001D1908">
        <w:t xml:space="preserve">Used extensively by the </w:t>
      </w:r>
      <w:r w:rsidRPr="001D1908">
        <w:rPr>
          <w:b/>
          <w:bCs/>
        </w:rPr>
        <w:t>Windows API</w:t>
      </w:r>
    </w:p>
    <w:p w14:paraId="267A4446" w14:textId="77777777" w:rsidR="001D1908" w:rsidRPr="001D1908" w:rsidRDefault="001D1908" w:rsidP="001D1908">
      <w:pPr>
        <w:numPr>
          <w:ilvl w:val="0"/>
          <w:numId w:val="203"/>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77777777" w:rsidR="001D1908" w:rsidRPr="001D1908" w:rsidRDefault="001D1908" w:rsidP="001D1908">
      <w:r w:rsidRPr="001D1908">
        <w:pict w14:anchorId="5ABE4C9D">
          <v:rect id="_x0000_i1489" style="width:0;height:1.5pt" o:hralign="center" o:hrstd="t" o:hr="t" fillcolor="#a0a0a0" stroked="f"/>
        </w:pict>
      </w:r>
    </w:p>
    <w:p w14:paraId="21FDB0B7" w14:textId="77777777" w:rsidR="001D1908" w:rsidRPr="001D1908" w:rsidRDefault="001D1908" w:rsidP="001D1908">
      <w:pPr>
        <w:rPr>
          <w:b/>
          <w:bCs/>
        </w:rPr>
      </w:pPr>
      <w:r w:rsidRPr="001D1908">
        <w:rPr>
          <w:b/>
          <w:bCs/>
        </w:rPr>
        <w:t>Full Examples</w:t>
      </w:r>
    </w:p>
    <w:p w14:paraId="1C7118A6" w14:textId="77777777" w:rsidR="001D1908" w:rsidRPr="001D1908" w:rsidRDefault="001D1908" w:rsidP="001D1908">
      <w:pPr>
        <w:rPr>
          <w:b/>
          <w:bCs/>
        </w:rPr>
      </w:pPr>
      <w:r w:rsidRPr="001D1908">
        <w:rPr>
          <w:b/>
          <w:bCs/>
        </w:rPr>
        <w:t>Using C Calling Convention</w:t>
      </w:r>
    </w:p>
    <w:p w14:paraId="136C42C4" w14:textId="38D2F119" w:rsidR="00B6505D" w:rsidRDefault="001C5AED" w:rsidP="00215561">
      <w:r>
        <w:rPr>
          <w:noProof/>
        </w:rPr>
        <w:drawing>
          <wp:inline distT="0" distB="0" distL="0" distR="0" wp14:anchorId="0F781B6F" wp14:editId="0DC13284">
            <wp:extent cx="2590476" cy="2466667"/>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476" cy="2466667"/>
                    </a:xfrm>
                    <a:prstGeom prst="rect">
                      <a:avLst/>
                    </a:prstGeom>
                  </pic:spPr>
                </pic:pic>
              </a:graphicData>
            </a:graphic>
          </wp:inline>
        </w:drawing>
      </w:r>
    </w:p>
    <w:p w14:paraId="27015E62" w14:textId="089F6D3F" w:rsidR="001C5AED" w:rsidRDefault="001C5AED" w:rsidP="00215561">
      <w:r w:rsidRPr="001C5AED">
        <w:t>Using STDCALL Calling Convention</w:t>
      </w:r>
      <w:r>
        <w:t xml:space="preserve"> </w:t>
      </w:r>
    </w:p>
    <w:p w14:paraId="06DE6D91" w14:textId="5824AF0B" w:rsidR="001C5AED" w:rsidRDefault="001C5AED" w:rsidP="00215561">
      <w:r>
        <w:rPr>
          <w:noProof/>
        </w:rPr>
        <w:drawing>
          <wp:inline distT="0" distB="0" distL="0" distR="0" wp14:anchorId="125C27BE" wp14:editId="746D6954">
            <wp:extent cx="3333333" cy="2466667"/>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333" cy="2466667"/>
                    </a:xfrm>
                    <a:prstGeom prst="rect">
                      <a:avLst/>
                    </a:prstGeom>
                  </pic:spPr>
                </pic:pic>
              </a:graphicData>
            </a:graphic>
          </wp:inline>
        </w:drawing>
      </w:r>
    </w:p>
    <w:p w14:paraId="3E30CDE2" w14:textId="77777777" w:rsidR="004C1CE6" w:rsidRPr="004C1CE6" w:rsidRDefault="004C1CE6" w:rsidP="004C1CE6">
      <w:pPr>
        <w:rPr>
          <w:b/>
          <w:bCs/>
        </w:rPr>
      </w:pPr>
      <w:r w:rsidRPr="004C1CE6">
        <w:rPr>
          <w:b/>
          <w:bCs/>
        </w:rPr>
        <w:lastRenderedPageBreak/>
        <w:t>Why This Matters</w:t>
      </w:r>
    </w:p>
    <w:p w14:paraId="71572540" w14:textId="77777777" w:rsidR="004C1CE6" w:rsidRPr="004C1CE6" w:rsidRDefault="004C1CE6" w:rsidP="004C1CE6">
      <w:pPr>
        <w:numPr>
          <w:ilvl w:val="0"/>
          <w:numId w:val="204"/>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rsidP="004C1CE6">
      <w:pPr>
        <w:numPr>
          <w:ilvl w:val="0"/>
          <w:numId w:val="204"/>
        </w:numPr>
      </w:pPr>
      <w:r w:rsidRPr="004C1CE6">
        <w:t xml:space="preserve">Prevents </w:t>
      </w:r>
      <w:r w:rsidRPr="004C1CE6">
        <w:rPr>
          <w:b/>
          <w:bCs/>
        </w:rPr>
        <w:t>stack corruption</w:t>
      </w:r>
    </w:p>
    <w:p w14:paraId="3852604E" w14:textId="77777777" w:rsidR="004C1CE6" w:rsidRPr="004C1CE6" w:rsidRDefault="004C1CE6" w:rsidP="004C1CE6">
      <w:pPr>
        <w:numPr>
          <w:ilvl w:val="0"/>
          <w:numId w:val="204"/>
        </w:numPr>
      </w:pPr>
      <w:r w:rsidRPr="004C1CE6">
        <w:t>Allows assembly procedures to be safely called from high-level languages</w:t>
      </w:r>
    </w:p>
    <w:p w14:paraId="4B45586B" w14:textId="77777777" w:rsidR="004C1CE6" w:rsidRPr="004C1CE6" w:rsidRDefault="004C1CE6" w:rsidP="004C1CE6">
      <w:pPr>
        <w:numPr>
          <w:ilvl w:val="0"/>
          <w:numId w:val="204"/>
        </w:numPr>
      </w:pPr>
      <w:r w:rsidRPr="004C1CE6">
        <w:t>Makes INVOKE generate correct push/cleanup code automatically</w:t>
      </w:r>
    </w:p>
    <w:p w14:paraId="3E5DD0AC" w14:textId="77777777" w:rsidR="004C1CE6" w:rsidRPr="004C1CE6" w:rsidRDefault="004C1CE6" w:rsidP="004C1CE6">
      <w:r w:rsidRPr="004C1CE6">
        <w:pict w14:anchorId="7EB9EFC8">
          <v:rect id="_x0000_i1497" style="width:0;height:1.5pt" o:hralign="center" o:hrstd="t" o:hr="t" fillcolor="#a0a0a0" stroked="f"/>
        </w:pict>
      </w:r>
    </w:p>
    <w:p w14:paraId="301B1B1F" w14:textId="77777777" w:rsidR="004C1CE6" w:rsidRPr="004C1CE6" w:rsidRDefault="004C1CE6" w:rsidP="004C1CE6">
      <w:pPr>
        <w:rPr>
          <w:b/>
          <w:bCs/>
        </w:rPr>
      </w:pPr>
      <w:r w:rsidRPr="004C1CE6">
        <w:rPr>
          <w:b/>
          <w:bCs/>
        </w:rPr>
        <w:t>Summary</w:t>
      </w:r>
    </w:p>
    <w:p w14:paraId="27045033" w14:textId="685F0170" w:rsidR="001C5AED" w:rsidRDefault="004C1CE6" w:rsidP="00215561">
      <w:r>
        <w:t xml:space="preserve"> </w:t>
      </w:r>
      <w:r>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7B7F5264" w14:textId="77777777" w:rsidR="008310F1" w:rsidRPr="008310F1" w:rsidRDefault="008310F1" w:rsidP="008310F1">
      <w:pPr>
        <w:pStyle w:val="Style2"/>
      </w:pPr>
      <w:r w:rsidRPr="008310F1">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rsidP="008310F1">
      <w:pPr>
        <w:numPr>
          <w:ilvl w:val="0"/>
          <w:numId w:val="205"/>
        </w:numPr>
      </w:pPr>
      <w:r w:rsidRPr="008310F1">
        <w:t xml:space="preserve">Call a procedure </w:t>
      </w:r>
      <w:r w:rsidRPr="008310F1">
        <w:rPr>
          <w:b/>
          <w:bCs/>
        </w:rPr>
        <w:t>before its definition</w:t>
      </w:r>
    </w:p>
    <w:p w14:paraId="595DBA35" w14:textId="77777777" w:rsidR="008310F1" w:rsidRPr="008310F1" w:rsidRDefault="008310F1" w:rsidP="008310F1">
      <w:pPr>
        <w:numPr>
          <w:ilvl w:val="0"/>
          <w:numId w:val="205"/>
        </w:numPr>
      </w:pPr>
      <w:r w:rsidRPr="008310F1">
        <w:rPr>
          <w:b/>
          <w:bCs/>
        </w:rPr>
        <w:t>Verify</w:t>
      </w:r>
      <w:r w:rsidRPr="008310F1">
        <w:t xml:space="preserve"> that the number and types of arguments match the procedure</w:t>
      </w:r>
    </w:p>
    <w:p w14:paraId="7BBD6E9F" w14:textId="77777777" w:rsidR="008310F1" w:rsidRPr="008310F1" w:rsidRDefault="008310F1" w:rsidP="008310F1">
      <w:pPr>
        <w:numPr>
          <w:ilvl w:val="0"/>
          <w:numId w:val="205"/>
        </w:numPr>
      </w:pPr>
      <w:r w:rsidRPr="008310F1">
        <w:t>Enable safer and more readable code when using INVOKE</w:t>
      </w:r>
    </w:p>
    <w:p w14:paraId="49B16A5A" w14:textId="77777777" w:rsidR="00104650" w:rsidRDefault="00104650" w:rsidP="008310F1"/>
    <w:p w14:paraId="4B272461" w14:textId="77777777" w:rsidR="00104650" w:rsidRDefault="00104650" w:rsidP="008310F1"/>
    <w:p w14:paraId="48D022C1" w14:textId="77777777" w:rsidR="00104650" w:rsidRDefault="00104650" w:rsidP="008310F1"/>
    <w:p w14:paraId="04822723" w14:textId="37AB7C66" w:rsidR="008310F1" w:rsidRPr="008310F1" w:rsidRDefault="008310F1" w:rsidP="008310F1">
      <w:r w:rsidRPr="008310F1">
        <w:lastRenderedPageBreak/>
        <w:t>Syntax</w:t>
      </w:r>
    </w:p>
    <w:p w14:paraId="2A615E44" w14:textId="6FDCA040" w:rsidR="002C0C3D" w:rsidRDefault="00F91E8B" w:rsidP="002C4BA7">
      <w:r>
        <w:rPr>
          <w:noProof/>
        </w:rPr>
        <w:drawing>
          <wp:inline distT="0" distB="0" distL="0" distR="0" wp14:anchorId="7DFCBA5F" wp14:editId="47F4B541">
            <wp:extent cx="5943600" cy="8743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74395"/>
                    </a:xfrm>
                    <a:prstGeom prst="rect">
                      <a:avLst/>
                    </a:prstGeom>
                  </pic:spPr>
                </pic:pic>
              </a:graphicData>
            </a:graphic>
          </wp:inline>
        </w:drawing>
      </w:r>
    </w:p>
    <w:p w14:paraId="1B89DEDC" w14:textId="77777777" w:rsidR="00F91E8B" w:rsidRPr="00F91E8B" w:rsidRDefault="00F91E8B" w:rsidP="00F91E8B">
      <w:pPr>
        <w:numPr>
          <w:ilvl w:val="0"/>
          <w:numId w:val="206"/>
        </w:numPr>
      </w:pPr>
      <w:r w:rsidRPr="00F91E8B">
        <w:rPr>
          <w:b/>
          <w:bCs/>
        </w:rPr>
        <w:t>label</w:t>
      </w:r>
      <w:r w:rsidRPr="00F91E8B">
        <w:t xml:space="preserve"> – Name of the procedure</w:t>
      </w:r>
    </w:p>
    <w:p w14:paraId="13376914" w14:textId="77777777" w:rsidR="00F91E8B" w:rsidRPr="00F91E8B" w:rsidRDefault="00F91E8B" w:rsidP="00F91E8B">
      <w:pPr>
        <w:numPr>
          <w:ilvl w:val="0"/>
          <w:numId w:val="206"/>
        </w:numPr>
      </w:pPr>
      <w:r w:rsidRPr="00F91E8B">
        <w:rPr>
          <w:b/>
          <w:bCs/>
        </w:rPr>
        <w:t>attributes</w:t>
      </w:r>
      <w:r w:rsidRPr="00F91E8B">
        <w:t xml:space="preserve"> – Optional; specifies the calling convention (C, STDCALL, etc.)</w:t>
      </w:r>
    </w:p>
    <w:p w14:paraId="4FC6DEDC" w14:textId="77777777" w:rsidR="00F91E8B" w:rsidRPr="00F91E8B" w:rsidRDefault="00F91E8B" w:rsidP="00F91E8B">
      <w:pPr>
        <w:numPr>
          <w:ilvl w:val="0"/>
          <w:numId w:val="206"/>
        </w:numPr>
      </w:pPr>
      <w:proofErr w:type="spellStart"/>
      <w:r w:rsidRPr="00F91E8B">
        <w:rPr>
          <w:b/>
          <w:bCs/>
        </w:rPr>
        <w:t>parameter_list</w:t>
      </w:r>
      <w:proofErr w:type="spellEnd"/>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F91E8B">
      <w:pPr>
        <w:rPr>
          <w:b/>
          <w:bCs/>
        </w:rPr>
      </w:pPr>
      <w:r w:rsidRPr="00F91E8B">
        <w:rPr>
          <w:b/>
          <w:bCs/>
        </w:rPr>
        <w:t>Example: ArraySum Prototype</w:t>
      </w:r>
    </w:p>
    <w:p w14:paraId="7DDF8A12" w14:textId="2721FCE7" w:rsidR="00F91E8B" w:rsidRDefault="00F91E8B" w:rsidP="002C4BA7">
      <w:r>
        <w:t xml:space="preserve"> </w:t>
      </w:r>
      <w:r>
        <w:rPr>
          <w:noProof/>
        </w:rPr>
        <w:drawing>
          <wp:inline distT="0" distB="0" distL="0" distR="0" wp14:anchorId="5DEFFC6A" wp14:editId="2FEA2F67">
            <wp:extent cx="5943600" cy="1282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82700"/>
                    </a:xfrm>
                    <a:prstGeom prst="rect">
                      <a:avLst/>
                    </a:prstGeom>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rsidP="00F91E8B">
      <w:pPr>
        <w:numPr>
          <w:ilvl w:val="0"/>
          <w:numId w:val="207"/>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rsidP="00F91E8B">
      <w:pPr>
        <w:numPr>
          <w:ilvl w:val="0"/>
          <w:numId w:val="207"/>
        </w:numPr>
      </w:pPr>
      <w:r w:rsidRPr="00F91E8B">
        <w:t xml:space="preserve">The </w:t>
      </w:r>
      <w:r w:rsidRPr="00F91E8B">
        <w:rPr>
          <w:b/>
          <w:bCs/>
        </w:rPr>
        <w:t>size of the array</w:t>
      </w:r>
    </w:p>
    <w:p w14:paraId="08549AE7" w14:textId="6F1BAF88" w:rsidR="00F91E8B" w:rsidRPr="00F91E8B" w:rsidRDefault="00F91E8B" w:rsidP="00F91E8B"/>
    <w:p w14:paraId="30C755FA" w14:textId="77777777" w:rsidR="00F91E8B" w:rsidRPr="00F91E8B" w:rsidRDefault="00F91E8B" w:rsidP="00F91E8B">
      <w:pPr>
        <w:rPr>
          <w:b/>
          <w:bCs/>
        </w:rPr>
      </w:pPr>
      <w:r w:rsidRPr="00F91E8B">
        <w:rPr>
          <w:b/>
          <w:bCs/>
        </w:rPr>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733E4E7C">
            <wp:extent cx="4866667" cy="8666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6667" cy="866667"/>
                    </a:xfrm>
                    <a:prstGeom prst="rect">
                      <a:avLst/>
                    </a:prstGeom>
                  </pic:spPr>
                </pic:pic>
              </a:graphicData>
            </a:graphic>
          </wp:inline>
        </w:drawing>
      </w:r>
    </w:p>
    <w:p w14:paraId="103AD801" w14:textId="77777777" w:rsidR="006B7FFC" w:rsidRPr="006B7FFC" w:rsidRDefault="006B7FFC" w:rsidP="006B7FFC">
      <w:pPr>
        <w:numPr>
          <w:ilvl w:val="0"/>
          <w:numId w:val="208"/>
        </w:numPr>
      </w:pPr>
      <w:r w:rsidRPr="006B7FFC">
        <w:t>INVOKE automatically pushes the arguments in the correct order</w:t>
      </w:r>
    </w:p>
    <w:p w14:paraId="3C7D4CBF" w14:textId="77777777" w:rsidR="006B7FFC" w:rsidRPr="006B7FFC" w:rsidRDefault="006B7FFC" w:rsidP="006B7FFC">
      <w:pPr>
        <w:numPr>
          <w:ilvl w:val="0"/>
          <w:numId w:val="208"/>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6B7FFC">
      <w:pPr>
        <w:rPr>
          <w:b/>
          <w:bCs/>
        </w:rPr>
      </w:pPr>
      <w:r w:rsidRPr="006B7FFC">
        <w:rPr>
          <w:b/>
          <w:bCs/>
        </w:rPr>
        <w:t>Important Notes</w:t>
      </w:r>
    </w:p>
    <w:p w14:paraId="7A386B21" w14:textId="77777777" w:rsidR="006B7FFC" w:rsidRPr="006B7FFC" w:rsidRDefault="006B7FFC" w:rsidP="006B7FFC">
      <w:pPr>
        <w:numPr>
          <w:ilvl w:val="0"/>
          <w:numId w:val="209"/>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rsidP="006B7FFC">
      <w:pPr>
        <w:numPr>
          <w:ilvl w:val="0"/>
          <w:numId w:val="209"/>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rsidP="006B7FFC">
      <w:pPr>
        <w:numPr>
          <w:ilvl w:val="0"/>
          <w:numId w:val="209"/>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rsidP="006B7FFC">
      <w:pPr>
        <w:numPr>
          <w:ilvl w:val="0"/>
          <w:numId w:val="209"/>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39992"/>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rsidP="000C122D">
      <w:pPr>
        <w:numPr>
          <w:ilvl w:val="0"/>
          <w:numId w:val="210"/>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rsidP="000C122D">
      <w:pPr>
        <w:numPr>
          <w:ilvl w:val="0"/>
          <w:numId w:val="210"/>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77777777" w:rsidR="000C122D" w:rsidRPr="000C122D" w:rsidRDefault="000C122D" w:rsidP="000C122D">
      <w:r w:rsidRPr="000C122D">
        <w:pict w14:anchorId="7C53AA83">
          <v:rect id="_x0000_i1552" style="width:0;height:1.5pt" o:hralign="center" o:hrstd="t" o:hr="t" fillcolor="#a0a0a0" stroked="f"/>
        </w:pict>
      </w:r>
    </w:p>
    <w:p w14:paraId="5613421E" w14:textId="77777777" w:rsidR="000C122D" w:rsidRPr="000C122D" w:rsidRDefault="000C122D" w:rsidP="000C122D">
      <w:pPr>
        <w:rPr>
          <w:b/>
          <w:bCs/>
        </w:rPr>
      </w:pPr>
      <w:r w:rsidRPr="000C122D">
        <w:rPr>
          <w:b/>
          <w:bCs/>
        </w:rPr>
        <w:t>Example Prototype</w:t>
      </w:r>
    </w:p>
    <w:p w14:paraId="0B128DB3" w14:textId="758FF7EF" w:rsidR="0012237E" w:rsidRPr="002E1C5F" w:rsidRDefault="000C122D" w:rsidP="0012237E">
      <w:r>
        <w:t xml:space="preserve"> </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75175B39" w14:textId="77777777" w:rsidR="000C122D" w:rsidRPr="000C122D" w:rsidRDefault="000C122D" w:rsidP="000C122D">
      <w:pPr>
        <w:numPr>
          <w:ilvl w:val="0"/>
          <w:numId w:val="211"/>
        </w:numPr>
      </w:pPr>
      <w:r w:rsidRPr="000C122D">
        <w:t xml:space="preserve">Sub1 expects </w:t>
      </w:r>
      <w:r w:rsidRPr="000C122D">
        <w:rPr>
          <w:b/>
          <w:bCs/>
        </w:rPr>
        <w:t>three arguments</w:t>
      </w:r>
      <w:r w:rsidRPr="000C122D">
        <w:t>:</w:t>
      </w:r>
    </w:p>
    <w:p w14:paraId="1C13896D" w14:textId="77777777" w:rsidR="000C122D" w:rsidRPr="000C122D" w:rsidRDefault="000C122D" w:rsidP="000C122D">
      <w:pPr>
        <w:numPr>
          <w:ilvl w:val="1"/>
          <w:numId w:val="211"/>
        </w:numPr>
      </w:pPr>
      <w:r w:rsidRPr="000C122D">
        <w:t xml:space="preserve">A </w:t>
      </w:r>
      <w:r w:rsidRPr="000C122D">
        <w:rPr>
          <w:b/>
          <w:bCs/>
        </w:rPr>
        <w:t>byte</w:t>
      </w:r>
    </w:p>
    <w:p w14:paraId="348BEDD8" w14:textId="77777777" w:rsidR="000C122D" w:rsidRPr="000C122D" w:rsidRDefault="000C122D" w:rsidP="000C122D">
      <w:pPr>
        <w:numPr>
          <w:ilvl w:val="1"/>
          <w:numId w:val="211"/>
        </w:numPr>
      </w:pPr>
      <w:r w:rsidRPr="000C122D">
        <w:t xml:space="preserve">A </w:t>
      </w:r>
      <w:r w:rsidRPr="000C122D">
        <w:rPr>
          <w:b/>
          <w:bCs/>
        </w:rPr>
        <w:t>word</w:t>
      </w:r>
      <w:r w:rsidRPr="000C122D">
        <w:t xml:space="preserve"> (2 bytes)</w:t>
      </w:r>
    </w:p>
    <w:p w14:paraId="773049BD" w14:textId="77777777" w:rsidR="000C122D" w:rsidRPr="000C122D" w:rsidRDefault="000C122D" w:rsidP="000C122D">
      <w:pPr>
        <w:numPr>
          <w:ilvl w:val="1"/>
          <w:numId w:val="211"/>
        </w:numPr>
      </w:pPr>
      <w:r w:rsidRPr="000C122D">
        <w:t xml:space="preserve">A </w:t>
      </w:r>
      <w:r w:rsidRPr="000C122D">
        <w:rPr>
          <w:b/>
          <w:bCs/>
        </w:rPr>
        <w:t>pointer to a byte</w:t>
      </w:r>
    </w:p>
    <w:p w14:paraId="1289C270" w14:textId="55E90DEE" w:rsidR="000C122D" w:rsidRDefault="000C122D" w:rsidP="000C122D"/>
    <w:p w14:paraId="655A5F57" w14:textId="77777777" w:rsidR="000C122D" w:rsidRPr="000C122D" w:rsidRDefault="000C122D" w:rsidP="000C122D"/>
    <w:p w14:paraId="3083E591" w14:textId="3B77F874" w:rsidR="002E1C5F" w:rsidRPr="000C122D" w:rsidRDefault="000C122D" w:rsidP="002E1C5F">
      <w:pPr>
        <w:rPr>
          <w:b/>
          <w:bCs/>
        </w:rPr>
      </w:pPr>
      <w:r w:rsidRPr="000C122D">
        <w:rPr>
          <w:b/>
          <w:bCs/>
        </w:rPr>
        <w:lastRenderedPageBreak/>
        <w:t>Valid INVOKE Call</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rsidP="000C122D">
      <w:pPr>
        <w:numPr>
          <w:ilvl w:val="0"/>
          <w:numId w:val="212"/>
        </w:numPr>
      </w:pPr>
      <w:r w:rsidRPr="000C122D">
        <w:t>push 00404000h → Pushes the pointer (p3)</w:t>
      </w:r>
    </w:p>
    <w:p w14:paraId="0636700A" w14:textId="77777777" w:rsidR="000C122D" w:rsidRPr="000C122D" w:rsidRDefault="000C122D" w:rsidP="000C122D">
      <w:pPr>
        <w:numPr>
          <w:ilvl w:val="0"/>
          <w:numId w:val="212"/>
        </w:numPr>
      </w:pPr>
      <w:r w:rsidRPr="000C122D">
        <w:t xml:space="preserve">sub </w:t>
      </w:r>
      <w:proofErr w:type="spellStart"/>
      <w:r w:rsidRPr="000C122D">
        <w:t>esp</w:t>
      </w:r>
      <w:proofErr w:type="spellEnd"/>
      <w:r w:rsidRPr="000C122D">
        <w:t>, 2 → Padding for alignment</w:t>
      </w:r>
    </w:p>
    <w:p w14:paraId="7174DAB7" w14:textId="77777777" w:rsidR="000C122D" w:rsidRPr="000C122D" w:rsidRDefault="000C122D" w:rsidP="000C122D">
      <w:pPr>
        <w:numPr>
          <w:ilvl w:val="0"/>
          <w:numId w:val="212"/>
        </w:numPr>
      </w:pPr>
      <w:r w:rsidRPr="000C122D">
        <w:t xml:space="preserve">push word </w:t>
      </w:r>
      <w:proofErr w:type="spellStart"/>
      <w:r w:rsidRPr="000C122D">
        <w:t>ptr</w:t>
      </w:r>
      <w:proofErr w:type="spellEnd"/>
      <w:r w:rsidRPr="000C122D">
        <w:t xml:space="preserve"> </w:t>
      </w:r>
      <w:proofErr w:type="gramStart"/>
      <w:r w:rsidRPr="000C122D">
        <w:t>ds:[</w:t>
      </w:r>
      <w:proofErr w:type="gramEnd"/>
      <w:r w:rsidRPr="000C122D">
        <w:t>00404001h] → Push 2-byte word (p2)</w:t>
      </w:r>
    </w:p>
    <w:p w14:paraId="2AF78954" w14:textId="77777777" w:rsidR="000C122D" w:rsidRPr="000C122D" w:rsidRDefault="000C122D" w:rsidP="000C122D">
      <w:pPr>
        <w:numPr>
          <w:ilvl w:val="0"/>
          <w:numId w:val="212"/>
        </w:numPr>
      </w:pPr>
      <w:r w:rsidRPr="000C122D">
        <w:t xml:space="preserve">mov al, byte </w:t>
      </w:r>
      <w:proofErr w:type="spellStart"/>
      <w:r w:rsidRPr="000C122D">
        <w:t>ptr</w:t>
      </w:r>
      <w:proofErr w:type="spellEnd"/>
      <w:r w:rsidRPr="000C122D">
        <w:t xml:space="preserve"> </w:t>
      </w:r>
      <w:proofErr w:type="gramStart"/>
      <w:r w:rsidRPr="000C122D">
        <w:t>ds:[</w:t>
      </w:r>
      <w:proofErr w:type="gramEnd"/>
      <w:r w:rsidRPr="000C122D">
        <w:t>00404000h] → Load 1-byte value (p1)</w:t>
      </w:r>
    </w:p>
    <w:p w14:paraId="755C3640" w14:textId="77777777" w:rsidR="000C122D" w:rsidRPr="000C122D" w:rsidRDefault="000C122D" w:rsidP="000C122D">
      <w:pPr>
        <w:numPr>
          <w:ilvl w:val="0"/>
          <w:numId w:val="212"/>
        </w:numPr>
      </w:pPr>
      <w:r w:rsidRPr="000C122D">
        <w:t>push eax → Push as DWORD</w:t>
      </w:r>
    </w:p>
    <w:p w14:paraId="6D9A342D" w14:textId="77777777" w:rsidR="000C122D" w:rsidRPr="000C122D" w:rsidRDefault="000C122D" w:rsidP="000C122D">
      <w:pPr>
        <w:numPr>
          <w:ilvl w:val="0"/>
          <w:numId w:val="212"/>
        </w:numPr>
      </w:pPr>
      <w:r w:rsidRPr="000C122D">
        <w:t>call 00401071 → Call the procedure</w:t>
      </w:r>
    </w:p>
    <w:p w14:paraId="4FD09729" w14:textId="373AE416" w:rsidR="000C122D" w:rsidRPr="000C122D" w:rsidRDefault="000C122D" w:rsidP="000C122D"/>
    <w:p w14:paraId="1043E0A1" w14:textId="77777777" w:rsidR="000C122D" w:rsidRPr="000C122D" w:rsidRDefault="000C122D" w:rsidP="000C122D">
      <w:pPr>
        <w:pStyle w:val="Style3"/>
      </w:pPr>
      <w:r w:rsidRPr="000C122D">
        <w:t>Errors Detected by MASM</w:t>
      </w:r>
    </w:p>
    <w:p w14:paraId="170D4713" w14:textId="07CB7944" w:rsidR="000C122D" w:rsidRPr="000C122D" w:rsidRDefault="000C122D" w:rsidP="000C122D">
      <w:r w:rsidRPr="000C122D">
        <w:t xml:space="preserve">1. </w:t>
      </w:r>
      <w:r w:rsidRPr="000C122D">
        <w:t>Argument exceeds declared size</w:t>
      </w:r>
    </w:p>
    <w:p w14:paraId="262B8CBC" w14:textId="5E7F1E7F" w:rsidR="000C122D" w:rsidRPr="002E1C5F" w:rsidRDefault="000C122D" w:rsidP="002E1C5F">
      <w:r>
        <w:t xml:space="preserve"> </w:t>
      </w:r>
      <w:r>
        <w:rPr>
          <w:noProof/>
        </w:rPr>
        <w:drawing>
          <wp:inline distT="0" distB="0" distL="0" distR="0" wp14:anchorId="28DC22C5" wp14:editId="202EA8A0">
            <wp:extent cx="5123809" cy="1047619"/>
            <wp:effectExtent l="0" t="0" r="127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3809" cy="1047619"/>
                    </a:xfrm>
                    <a:prstGeom prst="rect">
                      <a:avLst/>
                    </a:prstGeom>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lastRenderedPageBreak/>
        <w:drawing>
          <wp:inline distT="0" distB="0" distL="0" distR="0" wp14:anchorId="712EB19A" wp14:editId="2760474D">
            <wp:extent cx="5580952" cy="1685714"/>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952" cy="1685714"/>
                    </a:xfrm>
                    <a:prstGeom prst="rect">
                      <a:avLst/>
                    </a:prstGeom>
                  </pic:spPr>
                </pic:pic>
              </a:graphicData>
            </a:graphic>
          </wp:inline>
        </w:drawing>
      </w:r>
      <w:r>
        <w:t xml:space="preserve"> </w:t>
      </w:r>
    </w:p>
    <w:p w14:paraId="769541F8" w14:textId="77777777" w:rsidR="000C122D" w:rsidRPr="000C122D" w:rsidRDefault="000C122D" w:rsidP="000C122D">
      <w:pPr>
        <w:rPr>
          <w:b/>
          <w:bCs/>
        </w:rPr>
      </w:pPr>
      <w:r w:rsidRPr="000C122D">
        <w:rPr>
          <w:b/>
          <w:bCs/>
        </w:rPr>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w:t>
      </w:r>
      <w:proofErr w:type="gramStart"/>
      <w:r w:rsidRPr="000C122D">
        <w:t>2:WORD</w:t>
      </w:r>
      <w:proofErr w:type="gramEnd"/>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681812FA">
            <wp:extent cx="4466667" cy="126666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6667" cy="1266667"/>
                    </a:xfrm>
                    <a:prstGeom prst="rect">
                      <a:avLst/>
                    </a:prstGeom>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6DFCFF6" w14:textId="5270838C" w:rsidR="002E1C5F" w:rsidRPr="002E1C5F" w:rsidRDefault="002E1C5F" w:rsidP="002E1C5F"/>
    <w:p w14:paraId="0A165FC1" w14:textId="77777777" w:rsidR="002F38C1" w:rsidRDefault="002F38C1" w:rsidP="002E1C5F">
      <w:pPr>
        <w:rPr>
          <w:b/>
          <w:bCs/>
          <w:i/>
          <w:iCs/>
        </w:rPr>
      </w:pPr>
    </w:p>
    <w:p w14:paraId="4CC33CDD" w14:textId="77777777" w:rsidR="002F38C1" w:rsidRPr="002F38C1" w:rsidRDefault="002F38C1" w:rsidP="002F38C1">
      <w:pPr>
        <w:rPr>
          <w:b/>
          <w:bCs/>
        </w:rPr>
      </w:pPr>
      <w:r w:rsidRPr="002F38C1">
        <w:rPr>
          <w:b/>
          <w:bCs/>
        </w:rPr>
        <w:lastRenderedPageBreak/>
        <w:t>Key Points</w:t>
      </w:r>
    </w:p>
    <w:p w14:paraId="7902CD30" w14:textId="77777777" w:rsidR="002F38C1" w:rsidRPr="002F38C1" w:rsidRDefault="002F38C1" w:rsidP="002F38C1">
      <w:pPr>
        <w:numPr>
          <w:ilvl w:val="0"/>
          <w:numId w:val="214"/>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rsidP="002F38C1">
      <w:pPr>
        <w:numPr>
          <w:ilvl w:val="0"/>
          <w:numId w:val="214"/>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rsidP="002F38C1">
      <w:pPr>
        <w:numPr>
          <w:ilvl w:val="0"/>
          <w:numId w:val="214"/>
        </w:numPr>
      </w:pPr>
      <w:r w:rsidRPr="002F38C1">
        <w:t xml:space="preserve">MASM </w:t>
      </w:r>
      <w:r w:rsidRPr="002F38C1">
        <w:rPr>
          <w:b/>
          <w:bCs/>
        </w:rPr>
        <w:t>does not catch all type errors</w:t>
      </w:r>
      <w:r w:rsidRPr="002F38C1">
        <w:t>, e.g., smaller types are expanded.</w:t>
      </w:r>
    </w:p>
    <w:p w14:paraId="7A9240DC" w14:textId="610ABF97" w:rsidR="002F38C1" w:rsidRDefault="002F38C1" w:rsidP="002F38C1">
      <w:pPr>
        <w:numPr>
          <w:ilvl w:val="0"/>
          <w:numId w:val="214"/>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lastRenderedPageBreak/>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t>An array named array is defined with five DWORD (32-bit) elements and initial values.</w:t>
      </w:r>
    </w:p>
    <w:p w14:paraId="4A19FDEF" w14:textId="77777777" w:rsidR="002E1C5F" w:rsidRPr="002E1C5F" w:rsidRDefault="002E1C5F">
      <w:pPr>
        <w:numPr>
          <w:ilvl w:val="0"/>
          <w:numId w:val="16"/>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18"/>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18"/>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9993"/>
      <w:r>
        <w:t>WIRESTACKFRAME PROCEDURE</w:t>
      </w:r>
      <w:bookmarkEnd w:id="17"/>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9994"/>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37A357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D618" w14:textId="77777777" w:rsidR="00825B26" w:rsidRDefault="00825B26" w:rsidP="00EB4B28">
      <w:pPr>
        <w:spacing w:after="0" w:line="240" w:lineRule="auto"/>
      </w:pPr>
      <w:r>
        <w:separator/>
      </w:r>
    </w:p>
  </w:endnote>
  <w:endnote w:type="continuationSeparator" w:id="0">
    <w:p w14:paraId="64EA6936" w14:textId="77777777" w:rsidR="00825B26" w:rsidRDefault="00825B2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8101" w14:textId="77777777" w:rsidR="00825B26" w:rsidRDefault="00825B26" w:rsidP="00EB4B28">
      <w:pPr>
        <w:spacing w:after="0" w:line="240" w:lineRule="auto"/>
      </w:pPr>
      <w:r>
        <w:separator/>
      </w:r>
    </w:p>
  </w:footnote>
  <w:footnote w:type="continuationSeparator" w:id="0">
    <w:p w14:paraId="009B7492" w14:textId="77777777" w:rsidR="00825B26" w:rsidRDefault="00825B2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C77F5"/>
    <w:multiLevelType w:val="multilevel"/>
    <w:tmpl w:val="7C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87"/>
  </w:num>
  <w:num w:numId="2" w16cid:durableId="618418174">
    <w:abstractNumId w:val="39"/>
  </w:num>
  <w:num w:numId="3" w16cid:durableId="876893855">
    <w:abstractNumId w:val="20"/>
  </w:num>
  <w:num w:numId="4" w16cid:durableId="531846043">
    <w:abstractNumId w:val="170"/>
  </w:num>
  <w:num w:numId="5" w16cid:durableId="785200972">
    <w:abstractNumId w:val="94"/>
  </w:num>
  <w:num w:numId="6" w16cid:durableId="1818690024">
    <w:abstractNumId w:val="87"/>
  </w:num>
  <w:num w:numId="7" w16cid:durableId="378818357">
    <w:abstractNumId w:val="158"/>
  </w:num>
  <w:num w:numId="8" w16cid:durableId="1223827840">
    <w:abstractNumId w:val="161"/>
  </w:num>
  <w:num w:numId="9" w16cid:durableId="81490120">
    <w:abstractNumId w:val="1"/>
  </w:num>
  <w:num w:numId="10" w16cid:durableId="1494954281">
    <w:abstractNumId w:val="212"/>
  </w:num>
  <w:num w:numId="11" w16cid:durableId="1660423747">
    <w:abstractNumId w:val="66"/>
  </w:num>
  <w:num w:numId="12" w16cid:durableId="1138230823">
    <w:abstractNumId w:val="86"/>
  </w:num>
  <w:num w:numId="13" w16cid:durableId="1947347307">
    <w:abstractNumId w:val="90"/>
  </w:num>
  <w:num w:numId="14" w16cid:durableId="2128884202">
    <w:abstractNumId w:val="81"/>
  </w:num>
  <w:num w:numId="15" w16cid:durableId="1120803268">
    <w:abstractNumId w:val="26"/>
  </w:num>
  <w:num w:numId="16" w16cid:durableId="1495297199">
    <w:abstractNumId w:val="121"/>
  </w:num>
  <w:num w:numId="17" w16cid:durableId="1192108413">
    <w:abstractNumId w:val="140"/>
  </w:num>
  <w:num w:numId="18" w16cid:durableId="1975257630">
    <w:abstractNumId w:val="159"/>
  </w:num>
  <w:num w:numId="19" w16cid:durableId="1035809799">
    <w:abstractNumId w:val="85"/>
  </w:num>
  <w:num w:numId="20" w16cid:durableId="1521700769">
    <w:abstractNumId w:val="59"/>
  </w:num>
  <w:num w:numId="21" w16cid:durableId="1746998549">
    <w:abstractNumId w:val="74"/>
  </w:num>
  <w:num w:numId="22" w16cid:durableId="879708400">
    <w:abstractNumId w:val="204"/>
  </w:num>
  <w:num w:numId="23" w16cid:durableId="362898284">
    <w:abstractNumId w:val="189"/>
  </w:num>
  <w:num w:numId="24" w16cid:durableId="721170308">
    <w:abstractNumId w:val="83"/>
  </w:num>
  <w:num w:numId="25" w16cid:durableId="1397625946">
    <w:abstractNumId w:val="195"/>
  </w:num>
  <w:num w:numId="26" w16cid:durableId="2093312390">
    <w:abstractNumId w:val="203"/>
  </w:num>
  <w:num w:numId="27" w16cid:durableId="2114930634">
    <w:abstractNumId w:val="98"/>
  </w:num>
  <w:num w:numId="28" w16cid:durableId="1243682142">
    <w:abstractNumId w:val="149"/>
  </w:num>
  <w:num w:numId="29" w16cid:durableId="617953047">
    <w:abstractNumId w:val="208"/>
  </w:num>
  <w:num w:numId="30" w16cid:durableId="1259870018">
    <w:abstractNumId w:val="51"/>
  </w:num>
  <w:num w:numId="31" w16cid:durableId="208035902">
    <w:abstractNumId w:val="205"/>
  </w:num>
  <w:num w:numId="32" w16cid:durableId="1074545840">
    <w:abstractNumId w:val="169"/>
  </w:num>
  <w:num w:numId="33" w16cid:durableId="955058685">
    <w:abstractNumId w:val="117"/>
  </w:num>
  <w:num w:numId="34" w16cid:durableId="691537841">
    <w:abstractNumId w:val="172"/>
  </w:num>
  <w:num w:numId="35" w16cid:durableId="1736005697">
    <w:abstractNumId w:val="115"/>
  </w:num>
  <w:num w:numId="36" w16cid:durableId="919339125">
    <w:abstractNumId w:val="10"/>
  </w:num>
  <w:num w:numId="37" w16cid:durableId="122164528">
    <w:abstractNumId w:val="107"/>
  </w:num>
  <w:num w:numId="38" w16cid:durableId="1998537655">
    <w:abstractNumId w:val="202"/>
  </w:num>
  <w:num w:numId="39" w16cid:durableId="472525633">
    <w:abstractNumId w:val="45"/>
  </w:num>
  <w:num w:numId="40" w16cid:durableId="444731452">
    <w:abstractNumId w:val="61"/>
  </w:num>
  <w:num w:numId="41" w16cid:durableId="983193959">
    <w:abstractNumId w:val="190"/>
  </w:num>
  <w:num w:numId="42" w16cid:durableId="716667630">
    <w:abstractNumId w:val="8"/>
  </w:num>
  <w:num w:numId="43" w16cid:durableId="63114822">
    <w:abstractNumId w:val="130"/>
  </w:num>
  <w:num w:numId="44" w16cid:durableId="554513659">
    <w:abstractNumId w:val="79"/>
  </w:num>
  <w:num w:numId="45" w16cid:durableId="956913862">
    <w:abstractNumId w:val="100"/>
  </w:num>
  <w:num w:numId="46" w16cid:durableId="442503397">
    <w:abstractNumId w:val="206"/>
  </w:num>
  <w:num w:numId="47" w16cid:durableId="189615420">
    <w:abstractNumId w:val="167"/>
  </w:num>
  <w:num w:numId="48" w16cid:durableId="1254782760">
    <w:abstractNumId w:val="97"/>
  </w:num>
  <w:num w:numId="49" w16cid:durableId="473448606">
    <w:abstractNumId w:val="0"/>
  </w:num>
  <w:num w:numId="50" w16cid:durableId="2134208195">
    <w:abstractNumId w:val="135"/>
  </w:num>
  <w:num w:numId="51" w16cid:durableId="84349407">
    <w:abstractNumId w:val="36"/>
  </w:num>
  <w:num w:numId="52" w16cid:durableId="1851066152">
    <w:abstractNumId w:val="101"/>
  </w:num>
  <w:num w:numId="53" w16cid:durableId="1527208713">
    <w:abstractNumId w:val="136"/>
  </w:num>
  <w:num w:numId="54" w16cid:durableId="1440492104">
    <w:abstractNumId w:val="105"/>
  </w:num>
  <w:num w:numId="55" w16cid:durableId="1726489542">
    <w:abstractNumId w:val="84"/>
  </w:num>
  <w:num w:numId="56" w16cid:durableId="1801919770">
    <w:abstractNumId w:val="38"/>
  </w:num>
  <w:num w:numId="57" w16cid:durableId="1692757727">
    <w:abstractNumId w:val="113"/>
  </w:num>
  <w:num w:numId="58" w16cid:durableId="1423143362">
    <w:abstractNumId w:val="4"/>
  </w:num>
  <w:num w:numId="59" w16cid:durableId="1582445454">
    <w:abstractNumId w:val="201"/>
  </w:num>
  <w:num w:numId="60" w16cid:durableId="914510448">
    <w:abstractNumId w:val="32"/>
  </w:num>
  <w:num w:numId="61" w16cid:durableId="305472013">
    <w:abstractNumId w:val="181"/>
  </w:num>
  <w:num w:numId="62" w16cid:durableId="302738416">
    <w:abstractNumId w:val="35"/>
  </w:num>
  <w:num w:numId="63" w16cid:durableId="666589327">
    <w:abstractNumId w:val="207"/>
  </w:num>
  <w:num w:numId="64" w16cid:durableId="2139640723">
    <w:abstractNumId w:val="122"/>
  </w:num>
  <w:num w:numId="65" w16cid:durableId="1246762708">
    <w:abstractNumId w:val="174"/>
  </w:num>
  <w:num w:numId="66" w16cid:durableId="1264994538">
    <w:abstractNumId w:val="132"/>
  </w:num>
  <w:num w:numId="67" w16cid:durableId="76633981">
    <w:abstractNumId w:val="128"/>
  </w:num>
  <w:num w:numId="68" w16cid:durableId="848562206">
    <w:abstractNumId w:val="146"/>
  </w:num>
  <w:num w:numId="69" w16cid:durableId="1115370272">
    <w:abstractNumId w:val="127"/>
  </w:num>
  <w:num w:numId="70" w16cid:durableId="1184322612">
    <w:abstractNumId w:val="16"/>
  </w:num>
  <w:num w:numId="71" w16cid:durableId="1783069256">
    <w:abstractNumId w:val="7"/>
  </w:num>
  <w:num w:numId="72" w16cid:durableId="711222833">
    <w:abstractNumId w:val="185"/>
  </w:num>
  <w:num w:numId="73" w16cid:durableId="714961997">
    <w:abstractNumId w:val="67"/>
  </w:num>
  <w:num w:numId="74" w16cid:durableId="192352129">
    <w:abstractNumId w:val="14"/>
  </w:num>
  <w:num w:numId="75" w16cid:durableId="563684907">
    <w:abstractNumId w:val="188"/>
  </w:num>
  <w:num w:numId="76" w16cid:durableId="1105347983">
    <w:abstractNumId w:val="182"/>
  </w:num>
  <w:num w:numId="77" w16cid:durableId="313291257">
    <w:abstractNumId w:val="43"/>
  </w:num>
  <w:num w:numId="78" w16cid:durableId="1810976444">
    <w:abstractNumId w:val="56"/>
  </w:num>
  <w:num w:numId="79" w16cid:durableId="341972925">
    <w:abstractNumId w:val="141"/>
  </w:num>
  <w:num w:numId="80" w16cid:durableId="1427457186">
    <w:abstractNumId w:val="13"/>
  </w:num>
  <w:num w:numId="81" w16cid:durableId="9568401">
    <w:abstractNumId w:val="18"/>
  </w:num>
  <w:num w:numId="82" w16cid:durableId="788933004">
    <w:abstractNumId w:val="75"/>
  </w:num>
  <w:num w:numId="83" w16cid:durableId="1756394141">
    <w:abstractNumId w:val="80"/>
  </w:num>
  <w:num w:numId="84" w16cid:durableId="1340887234">
    <w:abstractNumId w:val="91"/>
  </w:num>
  <w:num w:numId="85" w16cid:durableId="1468012559">
    <w:abstractNumId w:val="145"/>
  </w:num>
  <w:num w:numId="86" w16cid:durableId="1047216628">
    <w:abstractNumId w:val="99"/>
  </w:num>
  <w:num w:numId="87" w16cid:durableId="1920674583">
    <w:abstractNumId w:val="186"/>
  </w:num>
  <w:num w:numId="88" w16cid:durableId="1992177357">
    <w:abstractNumId w:val="160"/>
  </w:num>
  <w:num w:numId="89" w16cid:durableId="297032457">
    <w:abstractNumId w:val="62"/>
  </w:num>
  <w:num w:numId="90" w16cid:durableId="1182821869">
    <w:abstractNumId w:val="57"/>
  </w:num>
  <w:num w:numId="91" w16cid:durableId="1969315639">
    <w:abstractNumId w:val="151"/>
  </w:num>
  <w:num w:numId="92" w16cid:durableId="947659763">
    <w:abstractNumId w:val="137"/>
  </w:num>
  <w:num w:numId="93" w16cid:durableId="2140801588">
    <w:abstractNumId w:val="93"/>
  </w:num>
  <w:num w:numId="94" w16cid:durableId="1001783997">
    <w:abstractNumId w:val="200"/>
  </w:num>
  <w:num w:numId="95" w16cid:durableId="1837571709">
    <w:abstractNumId w:val="47"/>
  </w:num>
  <w:num w:numId="96" w16cid:durableId="1286041656">
    <w:abstractNumId w:val="9"/>
  </w:num>
  <w:num w:numId="97" w16cid:durableId="2034334039">
    <w:abstractNumId w:val="175"/>
  </w:num>
  <w:num w:numId="98" w16cid:durableId="1413891786">
    <w:abstractNumId w:val="142"/>
  </w:num>
  <w:num w:numId="99" w16cid:durableId="1590575811">
    <w:abstractNumId w:val="191"/>
  </w:num>
  <w:num w:numId="100" w16cid:durableId="1778213701">
    <w:abstractNumId w:val="123"/>
  </w:num>
  <w:num w:numId="101" w16cid:durableId="861632904">
    <w:abstractNumId w:val="34"/>
  </w:num>
  <w:num w:numId="102" w16cid:durableId="1581987885">
    <w:abstractNumId w:val="211"/>
  </w:num>
  <w:num w:numId="103" w16cid:durableId="1633442506">
    <w:abstractNumId w:val="119"/>
  </w:num>
  <w:num w:numId="104" w16cid:durableId="792134124">
    <w:abstractNumId w:val="138"/>
  </w:num>
  <w:num w:numId="105" w16cid:durableId="482815368">
    <w:abstractNumId w:val="184"/>
  </w:num>
  <w:num w:numId="106" w16cid:durableId="583420071">
    <w:abstractNumId w:val="213"/>
  </w:num>
  <w:num w:numId="107" w16cid:durableId="2109767354">
    <w:abstractNumId w:val="22"/>
  </w:num>
  <w:num w:numId="108" w16cid:durableId="146939879">
    <w:abstractNumId w:val="194"/>
  </w:num>
  <w:num w:numId="109" w16cid:durableId="2065565509">
    <w:abstractNumId w:val="48"/>
  </w:num>
  <w:num w:numId="110" w16cid:durableId="648482966">
    <w:abstractNumId w:val="108"/>
  </w:num>
  <w:num w:numId="111" w16cid:durableId="1136802426">
    <w:abstractNumId w:val="15"/>
  </w:num>
  <w:num w:numId="112" w16cid:durableId="313031656">
    <w:abstractNumId w:val="78"/>
  </w:num>
  <w:num w:numId="113" w16cid:durableId="1069495392">
    <w:abstractNumId w:val="11"/>
  </w:num>
  <w:num w:numId="114" w16cid:durableId="554777178">
    <w:abstractNumId w:val="2"/>
  </w:num>
  <w:num w:numId="115" w16cid:durableId="305284873">
    <w:abstractNumId w:val="6"/>
  </w:num>
  <w:num w:numId="116" w16cid:durableId="79185104">
    <w:abstractNumId w:val="178"/>
  </w:num>
  <w:num w:numId="117" w16cid:durableId="1926187028">
    <w:abstractNumId w:val="50"/>
  </w:num>
  <w:num w:numId="118" w16cid:durableId="1120762628">
    <w:abstractNumId w:val="134"/>
  </w:num>
  <w:num w:numId="119" w16cid:durableId="1579318030">
    <w:abstractNumId w:val="3"/>
  </w:num>
  <w:num w:numId="120" w16cid:durableId="138544246">
    <w:abstractNumId w:val="166"/>
  </w:num>
  <w:num w:numId="121" w16cid:durableId="1598369585">
    <w:abstractNumId w:val="124"/>
  </w:num>
  <w:num w:numId="122" w16cid:durableId="1114901702">
    <w:abstractNumId w:val="180"/>
  </w:num>
  <w:num w:numId="123" w16cid:durableId="2043363841">
    <w:abstractNumId w:val="70"/>
  </w:num>
  <w:num w:numId="124" w16cid:durableId="10766795">
    <w:abstractNumId w:val="54"/>
  </w:num>
  <w:num w:numId="125" w16cid:durableId="2121338689">
    <w:abstractNumId w:val="64"/>
  </w:num>
  <w:num w:numId="126" w16cid:durableId="1315138693">
    <w:abstractNumId w:val="192"/>
  </w:num>
  <w:num w:numId="127" w16cid:durableId="412705988">
    <w:abstractNumId w:val="156"/>
  </w:num>
  <w:num w:numId="128" w16cid:durableId="74592536">
    <w:abstractNumId w:val="40"/>
  </w:num>
  <w:num w:numId="129" w16cid:durableId="2108309462">
    <w:abstractNumId w:val="193"/>
  </w:num>
  <w:num w:numId="130" w16cid:durableId="225915658">
    <w:abstractNumId w:val="55"/>
  </w:num>
  <w:num w:numId="131" w16cid:durableId="1845002189">
    <w:abstractNumId w:val="52"/>
  </w:num>
  <w:num w:numId="132" w16cid:durableId="178663871">
    <w:abstractNumId w:val="109"/>
  </w:num>
  <w:num w:numId="133" w16cid:durableId="1166018234">
    <w:abstractNumId w:val="71"/>
  </w:num>
  <w:num w:numId="134" w16cid:durableId="1859273178">
    <w:abstractNumId w:val="155"/>
  </w:num>
  <w:num w:numId="135" w16cid:durableId="301737502">
    <w:abstractNumId w:val="33"/>
  </w:num>
  <w:num w:numId="136" w16cid:durableId="1882548991">
    <w:abstractNumId w:val="12"/>
  </w:num>
  <w:num w:numId="137" w16cid:durableId="1080712160">
    <w:abstractNumId w:val="44"/>
  </w:num>
  <w:num w:numId="138" w16cid:durableId="1941375887">
    <w:abstractNumId w:val="53"/>
  </w:num>
  <w:num w:numId="139" w16cid:durableId="1496530708">
    <w:abstractNumId w:val="19"/>
  </w:num>
  <w:num w:numId="140" w16cid:durableId="230701444">
    <w:abstractNumId w:val="154"/>
  </w:num>
  <w:num w:numId="141" w16cid:durableId="1096826876">
    <w:abstractNumId w:val="116"/>
  </w:num>
  <w:num w:numId="142" w16cid:durableId="1945067796">
    <w:abstractNumId w:val="49"/>
  </w:num>
  <w:num w:numId="143" w16cid:durableId="93746942">
    <w:abstractNumId w:val="111"/>
  </w:num>
  <w:num w:numId="144" w16cid:durableId="1920827171">
    <w:abstractNumId w:val="176"/>
  </w:num>
  <w:num w:numId="145" w16cid:durableId="138427388">
    <w:abstractNumId w:val="164"/>
  </w:num>
  <w:num w:numId="146" w16cid:durableId="1849558459">
    <w:abstractNumId w:val="209"/>
  </w:num>
  <w:num w:numId="147" w16cid:durableId="849686358">
    <w:abstractNumId w:val="198"/>
  </w:num>
  <w:num w:numId="148" w16cid:durableId="1570001774">
    <w:abstractNumId w:val="76"/>
  </w:num>
  <w:num w:numId="149" w16cid:durableId="39598298">
    <w:abstractNumId w:val="63"/>
  </w:num>
  <w:num w:numId="150" w16cid:durableId="1954938900">
    <w:abstractNumId w:val="103"/>
  </w:num>
  <w:num w:numId="151" w16cid:durableId="1871718291">
    <w:abstractNumId w:val="77"/>
  </w:num>
  <w:num w:numId="152" w16cid:durableId="216744312">
    <w:abstractNumId w:val="104"/>
  </w:num>
  <w:num w:numId="153" w16cid:durableId="59452051">
    <w:abstractNumId w:val="173"/>
  </w:num>
  <w:num w:numId="154" w16cid:durableId="344750844">
    <w:abstractNumId w:val="82"/>
  </w:num>
  <w:num w:numId="155" w16cid:durableId="2130005729">
    <w:abstractNumId w:val="153"/>
  </w:num>
  <w:num w:numId="156" w16cid:durableId="1758138303">
    <w:abstractNumId w:val="197"/>
  </w:num>
  <w:num w:numId="157" w16cid:durableId="40567782">
    <w:abstractNumId w:val="102"/>
  </w:num>
  <w:num w:numId="158" w16cid:durableId="443043835">
    <w:abstractNumId w:val="129"/>
  </w:num>
  <w:num w:numId="159" w16cid:durableId="503326693">
    <w:abstractNumId w:val="68"/>
  </w:num>
  <w:num w:numId="160" w16cid:durableId="1204749983">
    <w:abstractNumId w:val="114"/>
  </w:num>
  <w:num w:numId="161" w16cid:durableId="423888964">
    <w:abstractNumId w:val="95"/>
  </w:num>
  <w:num w:numId="162" w16cid:durableId="153958682">
    <w:abstractNumId w:val="131"/>
  </w:num>
  <w:num w:numId="163" w16cid:durableId="1057898138">
    <w:abstractNumId w:val="125"/>
  </w:num>
  <w:num w:numId="164" w16cid:durableId="1727147855">
    <w:abstractNumId w:val="157"/>
  </w:num>
  <w:num w:numId="165" w16cid:durableId="1062218929">
    <w:abstractNumId w:val="65"/>
  </w:num>
  <w:num w:numId="166" w16cid:durableId="319433023">
    <w:abstractNumId w:val="60"/>
  </w:num>
  <w:num w:numId="167" w16cid:durableId="2013795959">
    <w:abstractNumId w:val="24"/>
  </w:num>
  <w:num w:numId="168" w16cid:durableId="558593387">
    <w:abstractNumId w:val="21"/>
  </w:num>
  <w:num w:numId="169" w16cid:durableId="905187959">
    <w:abstractNumId w:val="168"/>
  </w:num>
  <w:num w:numId="170" w16cid:durableId="1431969875">
    <w:abstractNumId w:val="23"/>
  </w:num>
  <w:num w:numId="171" w16cid:durableId="543711073">
    <w:abstractNumId w:val="152"/>
  </w:num>
  <w:num w:numId="172" w16cid:durableId="82646929">
    <w:abstractNumId w:val="133"/>
  </w:num>
  <w:num w:numId="173" w16cid:durableId="1303730159">
    <w:abstractNumId w:val="120"/>
  </w:num>
  <w:num w:numId="174" w16cid:durableId="1961304954">
    <w:abstractNumId w:val="126"/>
  </w:num>
  <w:num w:numId="175" w16cid:durableId="1218587620">
    <w:abstractNumId w:val="42"/>
  </w:num>
  <w:num w:numId="176" w16cid:durableId="842284338">
    <w:abstractNumId w:val="210"/>
  </w:num>
  <w:num w:numId="177" w16cid:durableId="1978100524">
    <w:abstractNumId w:val="147"/>
  </w:num>
  <w:num w:numId="178" w16cid:durableId="1938056969">
    <w:abstractNumId w:val="199"/>
  </w:num>
  <w:num w:numId="179" w16cid:durableId="162940566">
    <w:abstractNumId w:val="25"/>
  </w:num>
  <w:num w:numId="180" w16cid:durableId="1990282547">
    <w:abstractNumId w:val="72"/>
  </w:num>
  <w:num w:numId="181" w16cid:durableId="1214318663">
    <w:abstractNumId w:val="31"/>
  </w:num>
  <w:num w:numId="182" w16cid:durableId="2070952659">
    <w:abstractNumId w:val="118"/>
  </w:num>
  <w:num w:numId="183" w16cid:durableId="954947261">
    <w:abstractNumId w:val="106"/>
  </w:num>
  <w:num w:numId="184" w16cid:durableId="468519654">
    <w:abstractNumId w:val="150"/>
  </w:num>
  <w:num w:numId="185" w16cid:durableId="430783268">
    <w:abstractNumId w:val="58"/>
  </w:num>
  <w:num w:numId="186" w16cid:durableId="918364233">
    <w:abstractNumId w:val="139"/>
  </w:num>
  <w:num w:numId="187" w16cid:durableId="1410620310">
    <w:abstractNumId w:val="73"/>
  </w:num>
  <w:num w:numId="188" w16cid:durableId="1070422273">
    <w:abstractNumId w:val="162"/>
  </w:num>
  <w:num w:numId="189" w16cid:durableId="995306859">
    <w:abstractNumId w:val="112"/>
  </w:num>
  <w:num w:numId="190" w16cid:durableId="284236834">
    <w:abstractNumId w:val="69"/>
  </w:num>
  <w:num w:numId="191" w16cid:durableId="674914724">
    <w:abstractNumId w:val="179"/>
  </w:num>
  <w:num w:numId="192" w16cid:durableId="1776707183">
    <w:abstractNumId w:val="17"/>
  </w:num>
  <w:num w:numId="193" w16cid:durableId="731343317">
    <w:abstractNumId w:val="163"/>
  </w:num>
  <w:num w:numId="194" w16cid:durableId="1036079133">
    <w:abstractNumId w:val="165"/>
  </w:num>
  <w:num w:numId="195" w16cid:durableId="1423994494">
    <w:abstractNumId w:val="143"/>
  </w:num>
  <w:num w:numId="196" w16cid:durableId="1046300706">
    <w:abstractNumId w:val="5"/>
  </w:num>
  <w:num w:numId="197" w16cid:durableId="1145196404">
    <w:abstractNumId w:val="30"/>
  </w:num>
  <w:num w:numId="198" w16cid:durableId="145704551">
    <w:abstractNumId w:val="183"/>
  </w:num>
  <w:num w:numId="199" w16cid:durableId="1128857867">
    <w:abstractNumId w:val="177"/>
  </w:num>
  <w:num w:numId="200" w16cid:durableId="1400060132">
    <w:abstractNumId w:val="96"/>
  </w:num>
  <w:num w:numId="201" w16cid:durableId="851379047">
    <w:abstractNumId w:val="171"/>
  </w:num>
  <w:num w:numId="202" w16cid:durableId="756294631">
    <w:abstractNumId w:val="196"/>
  </w:num>
  <w:num w:numId="203" w16cid:durableId="224998259">
    <w:abstractNumId w:val="28"/>
  </w:num>
  <w:num w:numId="204" w16cid:durableId="636641389">
    <w:abstractNumId w:val="88"/>
  </w:num>
  <w:num w:numId="205" w16cid:durableId="359474432">
    <w:abstractNumId w:val="92"/>
  </w:num>
  <w:num w:numId="206" w16cid:durableId="2138797578">
    <w:abstractNumId w:val="46"/>
  </w:num>
  <w:num w:numId="207" w16cid:durableId="98453918">
    <w:abstractNumId w:val="148"/>
  </w:num>
  <w:num w:numId="208" w16cid:durableId="1828548313">
    <w:abstractNumId w:val="37"/>
  </w:num>
  <w:num w:numId="209" w16cid:durableId="422921320">
    <w:abstractNumId w:val="144"/>
  </w:num>
  <w:num w:numId="210" w16cid:durableId="2028752308">
    <w:abstractNumId w:val="29"/>
  </w:num>
  <w:num w:numId="211" w16cid:durableId="1612783913">
    <w:abstractNumId w:val="27"/>
  </w:num>
  <w:num w:numId="212" w16cid:durableId="539636292">
    <w:abstractNumId w:val="89"/>
  </w:num>
  <w:num w:numId="213" w16cid:durableId="457529032">
    <w:abstractNumId w:val="41"/>
  </w:num>
  <w:num w:numId="214" w16cid:durableId="138421661">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B26"/>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9</TotalTime>
  <Pages>159</Pages>
  <Words>19350</Words>
  <Characters>11029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70</cp:revision>
  <cp:lastPrinted>2026-01-27T15:42:00Z</cp:lastPrinted>
  <dcterms:created xsi:type="dcterms:W3CDTF">2024-11-14T18:54:00Z</dcterms:created>
  <dcterms:modified xsi:type="dcterms:W3CDTF">2026-01-27T19:35:00Z</dcterms:modified>
</cp:coreProperties>
</file>